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F555B" w14:textId="06A794DE" w:rsidR="004036B3" w:rsidRPr="00247737" w:rsidRDefault="004036B3" w:rsidP="004036B3">
      <w:pPr>
        <w:spacing w:line="276" w:lineRule="auto"/>
        <w:rPr>
          <w:rFonts w:asciiTheme="minorHAnsi" w:hAnsiTheme="minorHAnsi" w:cstheme="minorHAnsi"/>
        </w:rPr>
      </w:pPr>
      <w:r w:rsidRPr="00247737">
        <w:rPr>
          <w:rFonts w:asciiTheme="minorHAnsi" w:hAnsiTheme="minorHAnsi" w:cstheme="minorHAnsi"/>
        </w:rPr>
        <w:t xml:space="preserve">Příloha č. 1 k Obecně závazné vyhlášce </w:t>
      </w:r>
      <w:r w:rsidR="00584F99">
        <w:rPr>
          <w:rFonts w:asciiTheme="minorHAnsi" w:hAnsiTheme="minorHAnsi" w:cstheme="minorHAnsi"/>
        </w:rPr>
        <w:t>za užívání veřejného prostranství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2030"/>
        <w:gridCol w:w="2351"/>
        <w:gridCol w:w="406"/>
        <w:gridCol w:w="405"/>
      </w:tblGrid>
      <w:tr w:rsidR="00584F99" w:rsidRPr="00247737" w14:paraId="472CE338" w14:textId="77777777" w:rsidTr="00200398">
        <w:trPr>
          <w:trHeight w:val="315"/>
        </w:trPr>
        <w:tc>
          <w:tcPr>
            <w:tcW w:w="3257" w:type="pct"/>
            <w:gridSpan w:val="2"/>
            <w:noWrap/>
            <w:vAlign w:val="bottom"/>
            <w:hideMark/>
          </w:tcPr>
          <w:p w14:paraId="58B75AAC" w14:textId="77777777" w:rsidR="00584F99" w:rsidRDefault="00584F99" w:rsidP="00200398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D1E5E8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247737">
              <w:rPr>
                <w:rFonts w:asciiTheme="minorHAnsi" w:hAnsiTheme="minorHAnsi" w:cstheme="minorHAnsi"/>
                <w:b/>
                <w:bCs/>
              </w:rPr>
              <w:t>VYMEZENÍ VEŘEJNÉHO PROSTRANSTVÍ</w:t>
            </w:r>
          </w:p>
        </w:tc>
        <w:tc>
          <w:tcPr>
            <w:tcW w:w="1743" w:type="pct"/>
            <w:gridSpan w:val="3"/>
            <w:noWrap/>
            <w:vAlign w:val="bottom"/>
          </w:tcPr>
          <w:p w14:paraId="611D96B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84F99" w:rsidRPr="00247737" w14:paraId="5E01DB9A" w14:textId="77777777" w:rsidTr="00200398">
        <w:trPr>
          <w:trHeight w:val="315"/>
        </w:trPr>
        <w:tc>
          <w:tcPr>
            <w:tcW w:w="2138" w:type="pct"/>
            <w:noWrap/>
            <w:vAlign w:val="bottom"/>
            <w:hideMark/>
          </w:tcPr>
          <w:p w14:paraId="2015C04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247737">
              <w:rPr>
                <w:rFonts w:asciiTheme="minorHAnsi" w:hAnsiTheme="minorHAnsi" w:cstheme="minorHAnsi"/>
                <w:b/>
                <w:bCs/>
              </w:rPr>
              <w:t>k.ú.</w:t>
            </w:r>
          </w:p>
        </w:tc>
        <w:tc>
          <w:tcPr>
            <w:tcW w:w="1119" w:type="pct"/>
            <w:noWrap/>
            <w:vAlign w:val="bottom"/>
            <w:hideMark/>
          </w:tcPr>
          <w:p w14:paraId="7D7E0A9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247737">
              <w:rPr>
                <w:rFonts w:asciiTheme="minorHAnsi" w:hAnsiTheme="minorHAnsi" w:cstheme="minorHAnsi"/>
                <w:b/>
                <w:bCs/>
              </w:rPr>
              <w:t>část města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769B998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  <w:b/>
                <w:bCs/>
              </w:rPr>
            </w:pPr>
            <w:r w:rsidRPr="00247737">
              <w:rPr>
                <w:rFonts w:asciiTheme="minorHAnsi" w:hAnsiTheme="minorHAnsi" w:cstheme="minorHAnsi"/>
                <w:b/>
                <w:bCs/>
              </w:rPr>
              <w:t>parc.č.</w:t>
            </w:r>
          </w:p>
        </w:tc>
      </w:tr>
      <w:tr w:rsidR="00584F99" w:rsidRPr="00247737" w14:paraId="38D25B40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852858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119" w:type="pct"/>
            <w:noWrap/>
            <w:vAlign w:val="bottom"/>
            <w:hideMark/>
          </w:tcPr>
          <w:p w14:paraId="60DA4D8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1DE50E6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139/1</w:t>
            </w:r>
          </w:p>
        </w:tc>
      </w:tr>
      <w:tr w:rsidR="00584F99" w:rsidRPr="00247737" w14:paraId="60E358C4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79037BF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119" w:type="pct"/>
            <w:noWrap/>
            <w:vAlign w:val="bottom"/>
            <w:hideMark/>
          </w:tcPr>
          <w:p w14:paraId="15B7AB2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22D5A05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146/1</w:t>
            </w:r>
          </w:p>
        </w:tc>
      </w:tr>
      <w:tr w:rsidR="00584F99" w:rsidRPr="00247737" w14:paraId="3E48E46E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CD1471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119" w:type="pct"/>
            <w:noWrap/>
            <w:vAlign w:val="bottom"/>
            <w:hideMark/>
          </w:tcPr>
          <w:p w14:paraId="53A05EA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A5BC95D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146/4</w:t>
            </w:r>
          </w:p>
        </w:tc>
      </w:tr>
      <w:tr w:rsidR="00584F99" w:rsidRPr="00247737" w14:paraId="71BC2FB3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D701C2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119" w:type="pct"/>
            <w:noWrap/>
            <w:vAlign w:val="bottom"/>
            <w:hideMark/>
          </w:tcPr>
          <w:p w14:paraId="20F546A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7CA56FBA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146/6</w:t>
            </w:r>
          </w:p>
        </w:tc>
      </w:tr>
      <w:tr w:rsidR="00584F99" w:rsidRPr="00247737" w14:paraId="6443F883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B7ECD0D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119" w:type="pct"/>
            <w:noWrap/>
            <w:vAlign w:val="bottom"/>
            <w:hideMark/>
          </w:tcPr>
          <w:p w14:paraId="2A8D62A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D0DC4CF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146/9</w:t>
            </w:r>
          </w:p>
        </w:tc>
      </w:tr>
      <w:tr w:rsidR="00584F99" w:rsidRPr="00247737" w14:paraId="0B670F3E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EA1A61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119" w:type="pct"/>
            <w:noWrap/>
            <w:vAlign w:val="bottom"/>
            <w:hideMark/>
          </w:tcPr>
          <w:p w14:paraId="3A6D746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4188305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146/10</w:t>
            </w:r>
          </w:p>
        </w:tc>
      </w:tr>
      <w:tr w:rsidR="00584F99" w:rsidRPr="00247737" w14:paraId="10EF696F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BC0686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119" w:type="pct"/>
            <w:noWrap/>
            <w:vAlign w:val="bottom"/>
            <w:hideMark/>
          </w:tcPr>
          <w:p w14:paraId="6F714D8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8B8B472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75/1</w:t>
            </w:r>
          </w:p>
        </w:tc>
      </w:tr>
      <w:tr w:rsidR="00584F99" w:rsidRPr="00247737" w14:paraId="08CF72FE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BAC900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119" w:type="pct"/>
            <w:noWrap/>
            <w:vAlign w:val="bottom"/>
            <w:hideMark/>
          </w:tcPr>
          <w:p w14:paraId="361D578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EB45FE4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76/1</w:t>
            </w:r>
          </w:p>
        </w:tc>
      </w:tr>
      <w:tr w:rsidR="00584F99" w:rsidRPr="00247737" w14:paraId="7ECFAC75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97B207D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119" w:type="pct"/>
            <w:noWrap/>
            <w:vAlign w:val="bottom"/>
            <w:hideMark/>
          </w:tcPr>
          <w:p w14:paraId="239A275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BE301F9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107/5</w:t>
            </w:r>
          </w:p>
        </w:tc>
      </w:tr>
      <w:tr w:rsidR="00584F99" w:rsidRPr="00247737" w14:paraId="1FE56680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018003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119" w:type="pct"/>
            <w:noWrap/>
            <w:vAlign w:val="bottom"/>
            <w:hideMark/>
          </w:tcPr>
          <w:p w14:paraId="33CCED4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57B6EE6B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32/1</w:t>
            </w:r>
          </w:p>
        </w:tc>
      </w:tr>
      <w:tr w:rsidR="00584F99" w:rsidRPr="00247737" w14:paraId="369DC12E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E99F7F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119" w:type="pct"/>
            <w:noWrap/>
            <w:vAlign w:val="bottom"/>
            <w:hideMark/>
          </w:tcPr>
          <w:p w14:paraId="33CBADA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7D1CC77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/1</w:t>
            </w:r>
          </w:p>
        </w:tc>
      </w:tr>
      <w:tr w:rsidR="00584F99" w:rsidRPr="00247737" w14:paraId="642C49AF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D08D44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119" w:type="pct"/>
            <w:noWrap/>
            <w:vAlign w:val="bottom"/>
            <w:hideMark/>
          </w:tcPr>
          <w:p w14:paraId="36C4AE7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264E830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30/1</w:t>
            </w:r>
          </w:p>
        </w:tc>
      </w:tr>
      <w:tr w:rsidR="00584F99" w:rsidRPr="00247737" w14:paraId="21FA2D6F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213AD0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119" w:type="pct"/>
            <w:noWrap/>
            <w:vAlign w:val="bottom"/>
            <w:hideMark/>
          </w:tcPr>
          <w:p w14:paraId="17E1689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D773A09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30/2</w:t>
            </w:r>
          </w:p>
        </w:tc>
      </w:tr>
      <w:tr w:rsidR="00584F99" w:rsidRPr="00247737" w14:paraId="326B25F5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5ADBDB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119" w:type="pct"/>
            <w:noWrap/>
            <w:vAlign w:val="bottom"/>
            <w:hideMark/>
          </w:tcPr>
          <w:p w14:paraId="4553C66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9EF7513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30/3</w:t>
            </w:r>
          </w:p>
        </w:tc>
      </w:tr>
      <w:tr w:rsidR="00584F99" w:rsidRPr="00247737" w14:paraId="4ED032EB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39BE97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119" w:type="pct"/>
            <w:noWrap/>
            <w:vAlign w:val="bottom"/>
            <w:hideMark/>
          </w:tcPr>
          <w:p w14:paraId="1F59572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1720901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85/1</w:t>
            </w:r>
          </w:p>
        </w:tc>
      </w:tr>
      <w:tr w:rsidR="00584F99" w:rsidRPr="00247737" w14:paraId="1367741E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43E4D1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119" w:type="pct"/>
            <w:noWrap/>
            <w:vAlign w:val="bottom"/>
            <w:hideMark/>
          </w:tcPr>
          <w:p w14:paraId="0521596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B6EC423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73</w:t>
            </w:r>
          </w:p>
        </w:tc>
      </w:tr>
      <w:tr w:rsidR="00584F99" w:rsidRPr="00247737" w14:paraId="5F3F8AA9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2DE710D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119" w:type="pct"/>
            <w:noWrap/>
            <w:vAlign w:val="bottom"/>
            <w:hideMark/>
          </w:tcPr>
          <w:p w14:paraId="2AA3C48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7B67F53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027/3</w:t>
            </w:r>
          </w:p>
        </w:tc>
      </w:tr>
      <w:tr w:rsidR="00584F99" w:rsidRPr="00247737" w14:paraId="1783A231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3B76AB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119" w:type="pct"/>
            <w:noWrap/>
            <w:vAlign w:val="bottom"/>
            <w:hideMark/>
          </w:tcPr>
          <w:p w14:paraId="4E86730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6F6DCDC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458/6</w:t>
            </w:r>
          </w:p>
        </w:tc>
      </w:tr>
      <w:tr w:rsidR="00584F99" w:rsidRPr="00247737" w14:paraId="2EE6181C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FF1E31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119" w:type="pct"/>
            <w:noWrap/>
            <w:vAlign w:val="bottom"/>
            <w:hideMark/>
          </w:tcPr>
          <w:p w14:paraId="6DA24A3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605FDCB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458/8</w:t>
            </w:r>
          </w:p>
        </w:tc>
      </w:tr>
      <w:tr w:rsidR="00584F99" w:rsidRPr="00247737" w14:paraId="70424E75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C37A8F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119" w:type="pct"/>
            <w:noWrap/>
            <w:vAlign w:val="bottom"/>
            <w:hideMark/>
          </w:tcPr>
          <w:p w14:paraId="0E59C77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54557B4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146/8</w:t>
            </w:r>
          </w:p>
        </w:tc>
      </w:tr>
      <w:tr w:rsidR="00584F99" w:rsidRPr="00247737" w14:paraId="4FF22931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AC8D5F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119" w:type="pct"/>
            <w:noWrap/>
            <w:vAlign w:val="bottom"/>
            <w:hideMark/>
          </w:tcPr>
          <w:p w14:paraId="45C446B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5D96486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146/15</w:t>
            </w:r>
          </w:p>
        </w:tc>
      </w:tr>
      <w:tr w:rsidR="00584F99" w:rsidRPr="00247737" w14:paraId="28A3C590" w14:textId="77777777" w:rsidTr="00200398">
        <w:trPr>
          <w:trHeight w:val="300"/>
        </w:trPr>
        <w:tc>
          <w:tcPr>
            <w:tcW w:w="2138" w:type="pct"/>
            <w:noWrap/>
            <w:vAlign w:val="bottom"/>
          </w:tcPr>
          <w:p w14:paraId="182325B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19" w:type="pct"/>
            <w:noWrap/>
            <w:vAlign w:val="bottom"/>
          </w:tcPr>
          <w:p w14:paraId="176A294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43" w:type="pct"/>
            <w:gridSpan w:val="3"/>
            <w:noWrap/>
            <w:vAlign w:val="bottom"/>
          </w:tcPr>
          <w:p w14:paraId="5EBD8BA9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</w:p>
        </w:tc>
      </w:tr>
      <w:tr w:rsidR="00584F99" w:rsidRPr="00247737" w14:paraId="2E1C6A67" w14:textId="77777777" w:rsidTr="00200398">
        <w:trPr>
          <w:trHeight w:val="300"/>
        </w:trPr>
        <w:tc>
          <w:tcPr>
            <w:tcW w:w="2138" w:type="pct"/>
            <w:noWrap/>
            <w:vAlign w:val="bottom"/>
          </w:tcPr>
          <w:p w14:paraId="2DDEDFC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119" w:type="pct"/>
            <w:noWrap/>
            <w:vAlign w:val="bottom"/>
            <w:hideMark/>
          </w:tcPr>
          <w:p w14:paraId="5A3AE30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ec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0245D4F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139/6</w:t>
            </w:r>
          </w:p>
        </w:tc>
      </w:tr>
      <w:tr w:rsidR="00584F99" w:rsidRPr="00247737" w14:paraId="65D01DF9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32ACEE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119" w:type="pct"/>
            <w:noWrap/>
            <w:vAlign w:val="bottom"/>
            <w:hideMark/>
          </w:tcPr>
          <w:p w14:paraId="6C514E4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ec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6362257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139/8</w:t>
            </w:r>
          </w:p>
        </w:tc>
      </w:tr>
      <w:tr w:rsidR="00584F99" w:rsidRPr="00247737" w14:paraId="3F70DFA9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7C1AC66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119" w:type="pct"/>
            <w:noWrap/>
            <w:vAlign w:val="bottom"/>
            <w:hideMark/>
          </w:tcPr>
          <w:p w14:paraId="2A3A3B4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ec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701E9BE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148/1</w:t>
            </w:r>
          </w:p>
        </w:tc>
      </w:tr>
      <w:tr w:rsidR="00584F99" w:rsidRPr="00247737" w14:paraId="2478D8F1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684134B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119" w:type="pct"/>
            <w:noWrap/>
            <w:vAlign w:val="bottom"/>
            <w:hideMark/>
          </w:tcPr>
          <w:p w14:paraId="2890B7B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ec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52E4896C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148/3</w:t>
            </w:r>
          </w:p>
        </w:tc>
      </w:tr>
      <w:tr w:rsidR="00584F99" w:rsidRPr="00247737" w14:paraId="56D82DB6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B274DD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119" w:type="pct"/>
            <w:noWrap/>
            <w:vAlign w:val="bottom"/>
            <w:hideMark/>
          </w:tcPr>
          <w:p w14:paraId="3DE15AF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ec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96A8760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148/4</w:t>
            </w:r>
          </w:p>
        </w:tc>
      </w:tr>
      <w:tr w:rsidR="00584F99" w:rsidRPr="00247737" w14:paraId="0A1D8F10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E5E960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119" w:type="pct"/>
            <w:noWrap/>
            <w:vAlign w:val="bottom"/>
            <w:hideMark/>
          </w:tcPr>
          <w:p w14:paraId="4DAE6E7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ec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7D1E3D1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148/6</w:t>
            </w:r>
          </w:p>
        </w:tc>
      </w:tr>
      <w:tr w:rsidR="00584F99" w:rsidRPr="00247737" w14:paraId="1A45CAAC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B060CE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119" w:type="pct"/>
            <w:noWrap/>
            <w:vAlign w:val="bottom"/>
            <w:hideMark/>
          </w:tcPr>
          <w:p w14:paraId="2229438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ec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410241A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148/7</w:t>
            </w:r>
          </w:p>
        </w:tc>
      </w:tr>
      <w:tr w:rsidR="00584F99" w:rsidRPr="00247737" w14:paraId="16B783DC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27CD81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119" w:type="pct"/>
            <w:noWrap/>
            <w:vAlign w:val="bottom"/>
            <w:hideMark/>
          </w:tcPr>
          <w:p w14:paraId="0A79C4C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ec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7C7E5CB5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148/8</w:t>
            </w:r>
          </w:p>
        </w:tc>
      </w:tr>
      <w:tr w:rsidR="00584F99" w:rsidRPr="00247737" w14:paraId="5BFDE012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94A39B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</w:t>
            </w:r>
          </w:p>
        </w:tc>
        <w:tc>
          <w:tcPr>
            <w:tcW w:w="1119" w:type="pct"/>
            <w:noWrap/>
            <w:vAlign w:val="bottom"/>
            <w:hideMark/>
          </w:tcPr>
          <w:p w14:paraId="4F94A3B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Pořešínec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45A01A5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148/10</w:t>
            </w:r>
          </w:p>
        </w:tc>
      </w:tr>
      <w:tr w:rsidR="00584F99" w:rsidRPr="00247737" w14:paraId="63227606" w14:textId="77777777" w:rsidTr="00200398">
        <w:trPr>
          <w:trHeight w:val="300"/>
        </w:trPr>
        <w:tc>
          <w:tcPr>
            <w:tcW w:w="2138" w:type="pct"/>
            <w:noWrap/>
            <w:vAlign w:val="bottom"/>
          </w:tcPr>
          <w:p w14:paraId="3589F72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8DC044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Žďár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B9D524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Hubenov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5D6ABEB1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726/7</w:t>
            </w:r>
          </w:p>
        </w:tc>
      </w:tr>
      <w:tr w:rsidR="00584F99" w:rsidRPr="00247737" w14:paraId="1A348851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C16A95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Žďár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4C6B03F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Hubenov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083C54A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306</w:t>
            </w:r>
          </w:p>
        </w:tc>
      </w:tr>
      <w:tr w:rsidR="00584F99" w:rsidRPr="00247737" w14:paraId="58508E26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6C5E5C7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Žďár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B0F628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Hubenov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842DE22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319/2</w:t>
            </w:r>
          </w:p>
        </w:tc>
      </w:tr>
      <w:tr w:rsidR="00584F99" w:rsidRPr="00247737" w14:paraId="65CB8A67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56A32C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Žďár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62BCAF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Hubenov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9178164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815/1</w:t>
            </w:r>
          </w:p>
        </w:tc>
      </w:tr>
      <w:tr w:rsidR="00584F99" w:rsidRPr="00247737" w14:paraId="1DCE3912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C8990A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Žďár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547EF41D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Hubenov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567E523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815/16</w:t>
            </w:r>
          </w:p>
        </w:tc>
      </w:tr>
      <w:tr w:rsidR="00584F99" w:rsidRPr="00247737" w14:paraId="0BDD6874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B703AB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lastRenderedPageBreak/>
              <w:t>Žďár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6B89236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Hubenov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720AEC5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815/17</w:t>
            </w:r>
          </w:p>
        </w:tc>
      </w:tr>
      <w:tr w:rsidR="00584F99" w:rsidRPr="00247737" w14:paraId="0F5F5B36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7FCD60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Žďár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49AC752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Hubenov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78166CF8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776/22</w:t>
            </w:r>
          </w:p>
        </w:tc>
      </w:tr>
      <w:tr w:rsidR="00584F99" w:rsidRPr="00247737" w14:paraId="4D2F3456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83AD67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Žďár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6443A29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Hubenov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1C1A6F8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338/2</w:t>
            </w:r>
          </w:p>
        </w:tc>
      </w:tr>
      <w:tr w:rsidR="00584F99" w:rsidRPr="00247737" w14:paraId="11210D12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6F7A29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Žďár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0524F1B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Hubenov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7559CD2C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815/15</w:t>
            </w:r>
          </w:p>
        </w:tc>
      </w:tr>
      <w:tr w:rsidR="00584F99" w:rsidRPr="00247737" w14:paraId="3BAF6197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BFF173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Žďár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442ABB9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Hubenov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66AD663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815/29</w:t>
            </w:r>
          </w:p>
        </w:tc>
      </w:tr>
      <w:tr w:rsidR="00584F99" w:rsidRPr="00247737" w14:paraId="4D423214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23FBE9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Žďár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27F6D6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Hubenov</w:t>
            </w:r>
          </w:p>
        </w:tc>
        <w:tc>
          <w:tcPr>
            <w:tcW w:w="1296" w:type="pct"/>
            <w:noWrap/>
            <w:vAlign w:val="bottom"/>
            <w:hideMark/>
          </w:tcPr>
          <w:p w14:paraId="1D963F93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815/30</w:t>
            </w:r>
          </w:p>
        </w:tc>
        <w:tc>
          <w:tcPr>
            <w:tcW w:w="224" w:type="pct"/>
            <w:vAlign w:val="bottom"/>
          </w:tcPr>
          <w:p w14:paraId="2811B4CF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</w:p>
        </w:tc>
        <w:tc>
          <w:tcPr>
            <w:tcW w:w="223" w:type="pct"/>
            <w:vAlign w:val="bottom"/>
          </w:tcPr>
          <w:p w14:paraId="4A522AD6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</w:p>
        </w:tc>
      </w:tr>
      <w:tr w:rsidR="00584F99" w:rsidRPr="00247737" w14:paraId="42E4E544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7F87F70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Žďár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1E1D294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Hubenov</w:t>
            </w:r>
          </w:p>
        </w:tc>
        <w:tc>
          <w:tcPr>
            <w:tcW w:w="1296" w:type="pct"/>
            <w:noWrap/>
            <w:vAlign w:val="bottom"/>
            <w:hideMark/>
          </w:tcPr>
          <w:p w14:paraId="5FC653C0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303</w:t>
            </w:r>
          </w:p>
        </w:tc>
        <w:tc>
          <w:tcPr>
            <w:tcW w:w="224" w:type="pct"/>
            <w:vAlign w:val="bottom"/>
          </w:tcPr>
          <w:p w14:paraId="5687D25A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</w:p>
        </w:tc>
        <w:tc>
          <w:tcPr>
            <w:tcW w:w="223" w:type="pct"/>
            <w:vAlign w:val="bottom"/>
          </w:tcPr>
          <w:p w14:paraId="339DAC39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</w:p>
        </w:tc>
      </w:tr>
      <w:tr w:rsidR="00584F99" w:rsidRPr="00247737" w14:paraId="2D75FFBA" w14:textId="77777777" w:rsidTr="00200398">
        <w:trPr>
          <w:trHeight w:val="300"/>
        </w:trPr>
        <w:tc>
          <w:tcPr>
            <w:tcW w:w="2138" w:type="pct"/>
            <w:noWrap/>
            <w:vAlign w:val="bottom"/>
          </w:tcPr>
          <w:p w14:paraId="623C446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19" w:type="pct"/>
            <w:noWrap/>
            <w:vAlign w:val="bottom"/>
          </w:tcPr>
          <w:p w14:paraId="3D1845E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6" w:type="pct"/>
            <w:noWrap/>
            <w:vAlign w:val="bottom"/>
          </w:tcPr>
          <w:p w14:paraId="673EBB1B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</w:p>
        </w:tc>
        <w:tc>
          <w:tcPr>
            <w:tcW w:w="224" w:type="pct"/>
            <w:vAlign w:val="bottom"/>
          </w:tcPr>
          <w:p w14:paraId="6C9CF53D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</w:p>
        </w:tc>
        <w:tc>
          <w:tcPr>
            <w:tcW w:w="223" w:type="pct"/>
            <w:vAlign w:val="bottom"/>
          </w:tcPr>
          <w:p w14:paraId="5C791DB8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</w:p>
        </w:tc>
      </w:tr>
      <w:tr w:rsidR="00584F99" w:rsidRPr="00247737" w14:paraId="78BDCB08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2E03AE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Žďár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0F4113A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Žďár</w:t>
            </w:r>
          </w:p>
        </w:tc>
        <w:tc>
          <w:tcPr>
            <w:tcW w:w="1296" w:type="pct"/>
            <w:noWrap/>
            <w:vAlign w:val="bottom"/>
            <w:hideMark/>
          </w:tcPr>
          <w:p w14:paraId="4E9ABB30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5/1</w:t>
            </w:r>
          </w:p>
        </w:tc>
        <w:tc>
          <w:tcPr>
            <w:tcW w:w="224" w:type="pct"/>
            <w:vAlign w:val="bottom"/>
          </w:tcPr>
          <w:p w14:paraId="210C0704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</w:p>
        </w:tc>
        <w:tc>
          <w:tcPr>
            <w:tcW w:w="223" w:type="pct"/>
            <w:vAlign w:val="bottom"/>
          </w:tcPr>
          <w:p w14:paraId="6575F17A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</w:p>
        </w:tc>
      </w:tr>
      <w:tr w:rsidR="00584F99" w:rsidRPr="00247737" w14:paraId="28633B51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422D97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Žďár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67FD388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Žďár</w:t>
            </w:r>
          </w:p>
        </w:tc>
        <w:tc>
          <w:tcPr>
            <w:tcW w:w="1296" w:type="pct"/>
            <w:noWrap/>
            <w:vAlign w:val="bottom"/>
            <w:hideMark/>
          </w:tcPr>
          <w:p w14:paraId="786EFA91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06/2</w:t>
            </w:r>
          </w:p>
        </w:tc>
        <w:tc>
          <w:tcPr>
            <w:tcW w:w="224" w:type="pct"/>
            <w:vAlign w:val="bottom"/>
          </w:tcPr>
          <w:p w14:paraId="548F9738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</w:p>
        </w:tc>
        <w:tc>
          <w:tcPr>
            <w:tcW w:w="223" w:type="pct"/>
            <w:vAlign w:val="bottom"/>
          </w:tcPr>
          <w:p w14:paraId="23A913A4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</w:p>
        </w:tc>
      </w:tr>
      <w:tr w:rsidR="00584F99" w:rsidRPr="00247737" w14:paraId="1FFDCAE4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1E769D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Žďár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25D5428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Žďár</w:t>
            </w:r>
          </w:p>
        </w:tc>
        <w:tc>
          <w:tcPr>
            <w:tcW w:w="1296" w:type="pct"/>
            <w:noWrap/>
            <w:vAlign w:val="bottom"/>
            <w:hideMark/>
          </w:tcPr>
          <w:p w14:paraId="016585C5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279/1</w:t>
            </w:r>
          </w:p>
        </w:tc>
        <w:tc>
          <w:tcPr>
            <w:tcW w:w="224" w:type="pct"/>
            <w:vAlign w:val="bottom"/>
          </w:tcPr>
          <w:p w14:paraId="2EC98972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</w:p>
        </w:tc>
        <w:tc>
          <w:tcPr>
            <w:tcW w:w="223" w:type="pct"/>
            <w:vAlign w:val="bottom"/>
          </w:tcPr>
          <w:p w14:paraId="04AA9AB5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</w:p>
        </w:tc>
      </w:tr>
      <w:tr w:rsidR="00584F99" w:rsidRPr="00247737" w14:paraId="05C70EC6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665D405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Žďár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227A31F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Žďár</w:t>
            </w:r>
          </w:p>
        </w:tc>
        <w:tc>
          <w:tcPr>
            <w:tcW w:w="1296" w:type="pct"/>
            <w:noWrap/>
            <w:vAlign w:val="bottom"/>
            <w:hideMark/>
          </w:tcPr>
          <w:p w14:paraId="44DAD519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286/1</w:t>
            </w:r>
          </w:p>
        </w:tc>
        <w:tc>
          <w:tcPr>
            <w:tcW w:w="224" w:type="pct"/>
            <w:vAlign w:val="bottom"/>
          </w:tcPr>
          <w:p w14:paraId="1A2E052A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</w:p>
        </w:tc>
        <w:tc>
          <w:tcPr>
            <w:tcW w:w="223" w:type="pct"/>
            <w:vAlign w:val="bottom"/>
          </w:tcPr>
          <w:p w14:paraId="7288D101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</w:p>
        </w:tc>
      </w:tr>
      <w:tr w:rsidR="00584F99" w:rsidRPr="00247737" w14:paraId="35B5116E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08E7BB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Žďár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352C5D9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Žďár</w:t>
            </w:r>
          </w:p>
        </w:tc>
        <w:tc>
          <w:tcPr>
            <w:tcW w:w="1296" w:type="pct"/>
            <w:noWrap/>
            <w:vAlign w:val="bottom"/>
            <w:hideMark/>
          </w:tcPr>
          <w:p w14:paraId="020F425A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288/1</w:t>
            </w:r>
          </w:p>
        </w:tc>
        <w:tc>
          <w:tcPr>
            <w:tcW w:w="224" w:type="pct"/>
            <w:vAlign w:val="bottom"/>
          </w:tcPr>
          <w:p w14:paraId="1E7117AB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</w:p>
        </w:tc>
        <w:tc>
          <w:tcPr>
            <w:tcW w:w="223" w:type="pct"/>
            <w:vAlign w:val="bottom"/>
          </w:tcPr>
          <w:p w14:paraId="73A5AB99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</w:p>
        </w:tc>
      </w:tr>
      <w:tr w:rsidR="00584F99" w:rsidRPr="00247737" w14:paraId="6CBE645B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7E6A84B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Žďár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577380C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Žďár</w:t>
            </w:r>
          </w:p>
        </w:tc>
        <w:tc>
          <w:tcPr>
            <w:tcW w:w="1296" w:type="pct"/>
            <w:noWrap/>
            <w:vAlign w:val="bottom"/>
            <w:hideMark/>
          </w:tcPr>
          <w:p w14:paraId="052059FE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289/2</w:t>
            </w:r>
          </w:p>
        </w:tc>
        <w:tc>
          <w:tcPr>
            <w:tcW w:w="224" w:type="pct"/>
            <w:vAlign w:val="bottom"/>
          </w:tcPr>
          <w:p w14:paraId="452916E0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</w:p>
        </w:tc>
        <w:tc>
          <w:tcPr>
            <w:tcW w:w="223" w:type="pct"/>
            <w:vAlign w:val="bottom"/>
          </w:tcPr>
          <w:p w14:paraId="545F72A7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</w:p>
        </w:tc>
      </w:tr>
      <w:tr w:rsidR="00584F99" w:rsidRPr="00247737" w14:paraId="76A08F60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F1CE24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Žďár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221BB4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Žďár</w:t>
            </w:r>
          </w:p>
        </w:tc>
        <w:tc>
          <w:tcPr>
            <w:tcW w:w="1296" w:type="pct"/>
            <w:noWrap/>
            <w:vAlign w:val="bottom"/>
            <w:hideMark/>
          </w:tcPr>
          <w:p w14:paraId="131B35F8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289/7</w:t>
            </w:r>
          </w:p>
        </w:tc>
        <w:tc>
          <w:tcPr>
            <w:tcW w:w="224" w:type="pct"/>
            <w:vAlign w:val="bottom"/>
          </w:tcPr>
          <w:p w14:paraId="15F2192D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</w:p>
        </w:tc>
        <w:tc>
          <w:tcPr>
            <w:tcW w:w="223" w:type="pct"/>
            <w:vAlign w:val="bottom"/>
          </w:tcPr>
          <w:p w14:paraId="03BCA207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</w:p>
        </w:tc>
      </w:tr>
      <w:tr w:rsidR="00584F99" w:rsidRPr="00247737" w14:paraId="79BF6CAB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8A955D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Žďár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634F6F5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Žďár</w:t>
            </w:r>
          </w:p>
        </w:tc>
        <w:tc>
          <w:tcPr>
            <w:tcW w:w="1296" w:type="pct"/>
            <w:noWrap/>
            <w:vAlign w:val="bottom"/>
            <w:hideMark/>
          </w:tcPr>
          <w:p w14:paraId="796EA8E7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289/9</w:t>
            </w:r>
          </w:p>
        </w:tc>
        <w:tc>
          <w:tcPr>
            <w:tcW w:w="224" w:type="pct"/>
            <w:vAlign w:val="bottom"/>
          </w:tcPr>
          <w:p w14:paraId="25529962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</w:p>
        </w:tc>
        <w:tc>
          <w:tcPr>
            <w:tcW w:w="223" w:type="pct"/>
            <w:vAlign w:val="bottom"/>
          </w:tcPr>
          <w:p w14:paraId="6CD31AFE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</w:p>
        </w:tc>
      </w:tr>
      <w:tr w:rsidR="00584F99" w:rsidRPr="00247737" w14:paraId="48F65095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FB8D9A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Žďár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3181B28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 xml:space="preserve">Žďár </w:t>
            </w:r>
          </w:p>
        </w:tc>
        <w:tc>
          <w:tcPr>
            <w:tcW w:w="1296" w:type="pct"/>
            <w:noWrap/>
            <w:vAlign w:val="bottom"/>
            <w:hideMark/>
          </w:tcPr>
          <w:p w14:paraId="57ABCCD9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337/1</w:t>
            </w:r>
          </w:p>
        </w:tc>
        <w:tc>
          <w:tcPr>
            <w:tcW w:w="224" w:type="pct"/>
            <w:vAlign w:val="bottom"/>
          </w:tcPr>
          <w:p w14:paraId="74DE83CF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</w:p>
        </w:tc>
        <w:tc>
          <w:tcPr>
            <w:tcW w:w="223" w:type="pct"/>
            <w:vAlign w:val="bottom"/>
          </w:tcPr>
          <w:p w14:paraId="17739A62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</w:p>
        </w:tc>
      </w:tr>
      <w:tr w:rsidR="00584F99" w:rsidRPr="00247737" w14:paraId="3D4619E3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C7E39B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Žďár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01784C2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Žďár</w:t>
            </w:r>
          </w:p>
        </w:tc>
        <w:tc>
          <w:tcPr>
            <w:tcW w:w="1296" w:type="pct"/>
            <w:noWrap/>
            <w:vAlign w:val="bottom"/>
            <w:hideMark/>
          </w:tcPr>
          <w:p w14:paraId="7F0DB8D2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337/4</w:t>
            </w:r>
          </w:p>
        </w:tc>
        <w:tc>
          <w:tcPr>
            <w:tcW w:w="224" w:type="pct"/>
            <w:vAlign w:val="bottom"/>
          </w:tcPr>
          <w:p w14:paraId="4C7855E3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</w:p>
        </w:tc>
        <w:tc>
          <w:tcPr>
            <w:tcW w:w="223" w:type="pct"/>
            <w:vAlign w:val="bottom"/>
          </w:tcPr>
          <w:p w14:paraId="3F83C5C0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</w:p>
        </w:tc>
      </w:tr>
      <w:tr w:rsidR="00584F99" w:rsidRPr="00247737" w14:paraId="02527216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55BE9B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Žďár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221D98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Žďár</w:t>
            </w:r>
          </w:p>
        </w:tc>
        <w:tc>
          <w:tcPr>
            <w:tcW w:w="1296" w:type="pct"/>
            <w:noWrap/>
            <w:vAlign w:val="bottom"/>
            <w:hideMark/>
          </w:tcPr>
          <w:p w14:paraId="17A4391D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337/6</w:t>
            </w:r>
          </w:p>
        </w:tc>
        <w:tc>
          <w:tcPr>
            <w:tcW w:w="224" w:type="pct"/>
            <w:vAlign w:val="bottom"/>
          </w:tcPr>
          <w:p w14:paraId="122FD23F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</w:p>
        </w:tc>
        <w:tc>
          <w:tcPr>
            <w:tcW w:w="223" w:type="pct"/>
            <w:vAlign w:val="bottom"/>
          </w:tcPr>
          <w:p w14:paraId="4FA18404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</w:p>
        </w:tc>
      </w:tr>
      <w:tr w:rsidR="00584F99" w:rsidRPr="00247737" w14:paraId="4CC66DC5" w14:textId="77777777" w:rsidTr="00200398">
        <w:trPr>
          <w:trHeight w:val="300"/>
        </w:trPr>
        <w:tc>
          <w:tcPr>
            <w:tcW w:w="2138" w:type="pct"/>
            <w:noWrap/>
            <w:vAlign w:val="bottom"/>
          </w:tcPr>
          <w:p w14:paraId="2FEF674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E5A960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443A0C4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</w:t>
            </w:r>
          </w:p>
        </w:tc>
        <w:tc>
          <w:tcPr>
            <w:tcW w:w="1743" w:type="pct"/>
            <w:gridSpan w:val="3"/>
            <w:noWrap/>
            <w:vAlign w:val="bottom"/>
          </w:tcPr>
          <w:p w14:paraId="01F56D5D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</w:p>
          <w:p w14:paraId="3F714866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</w:p>
          <w:p w14:paraId="77F3530F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67/12</w:t>
            </w:r>
          </w:p>
        </w:tc>
      </w:tr>
      <w:tr w:rsidR="00584F99" w:rsidRPr="00247737" w14:paraId="6E499A3D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736DFA3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5D247C5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5BC34C0E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37/2</w:t>
            </w:r>
          </w:p>
        </w:tc>
      </w:tr>
      <w:tr w:rsidR="00584F99" w:rsidRPr="00247737" w14:paraId="2628CBCC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8AEF83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0B76338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50A35CB7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37/19</w:t>
            </w:r>
          </w:p>
        </w:tc>
      </w:tr>
      <w:tr w:rsidR="00584F99" w:rsidRPr="00247737" w14:paraId="182AEB1B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61F197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221BC1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3394C25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21/1</w:t>
            </w:r>
          </w:p>
        </w:tc>
      </w:tr>
      <w:tr w:rsidR="00584F99" w:rsidRPr="00247737" w14:paraId="0BFB4D43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18A1F1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6AD846C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61FC5FE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21/6</w:t>
            </w:r>
          </w:p>
        </w:tc>
      </w:tr>
      <w:tr w:rsidR="00584F99" w:rsidRPr="00247737" w14:paraId="68C99E8C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2CFA85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337A7A8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7CBC8F12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3309/4</w:t>
            </w:r>
          </w:p>
        </w:tc>
      </w:tr>
      <w:tr w:rsidR="00584F99" w:rsidRPr="00247737" w14:paraId="3C5F9DAB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9D4483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FE21F6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0DC3EBD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3309/2</w:t>
            </w:r>
          </w:p>
        </w:tc>
      </w:tr>
      <w:tr w:rsidR="00584F99" w:rsidRPr="00247737" w14:paraId="489CA89E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B308E2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50C935C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52209FBB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973/3</w:t>
            </w:r>
          </w:p>
        </w:tc>
      </w:tr>
      <w:tr w:rsidR="00584F99" w:rsidRPr="00247737" w14:paraId="3E747B21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CFD8D8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662ACBC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2D98949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974/3</w:t>
            </w:r>
          </w:p>
        </w:tc>
      </w:tr>
      <w:tr w:rsidR="00584F99" w:rsidRPr="00247737" w14:paraId="3F08372E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5A4710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609059A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CCB51A7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50/2</w:t>
            </w:r>
          </w:p>
        </w:tc>
      </w:tr>
      <w:tr w:rsidR="00584F99" w:rsidRPr="00247737" w14:paraId="57503005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939AC7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4991E8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134F2B7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3309/7</w:t>
            </w:r>
          </w:p>
        </w:tc>
      </w:tr>
      <w:tr w:rsidR="00584F99" w:rsidRPr="00247737" w14:paraId="74F9622A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A4F0BF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058B5FB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EE2FC64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17/1</w:t>
            </w:r>
          </w:p>
        </w:tc>
      </w:tr>
      <w:tr w:rsidR="00584F99" w:rsidRPr="00247737" w14:paraId="35D99496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E37DD4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60315FC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1347E2E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21/3</w:t>
            </w:r>
          </w:p>
        </w:tc>
      </w:tr>
      <w:tr w:rsidR="00584F99" w:rsidRPr="00247737" w14:paraId="35D529A6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77260B3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09893D3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70FD05D1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974/4</w:t>
            </w:r>
          </w:p>
        </w:tc>
      </w:tr>
      <w:tr w:rsidR="00584F99" w:rsidRPr="00247737" w14:paraId="285A1526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DAB8F8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49AF3B0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277C8AA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24/2</w:t>
            </w:r>
          </w:p>
        </w:tc>
      </w:tr>
      <w:tr w:rsidR="00584F99" w:rsidRPr="00247737" w14:paraId="31E42670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2EA222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0B2D19B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5C4082BB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24/3</w:t>
            </w:r>
          </w:p>
        </w:tc>
      </w:tr>
      <w:tr w:rsidR="00584F99" w:rsidRPr="00247737" w14:paraId="2DDA30B5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8A35CC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4E29DED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7575EBC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24/4</w:t>
            </w:r>
          </w:p>
        </w:tc>
      </w:tr>
      <w:tr w:rsidR="00584F99" w:rsidRPr="00247737" w14:paraId="4967BDC8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68B648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4C9B46A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7BF38CA6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25/5</w:t>
            </w:r>
          </w:p>
        </w:tc>
      </w:tr>
      <w:tr w:rsidR="00584F99" w:rsidRPr="00247737" w14:paraId="3CCBD01B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BE876B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101E911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7FB0CD95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26/1</w:t>
            </w:r>
          </w:p>
        </w:tc>
      </w:tr>
      <w:tr w:rsidR="00584F99" w:rsidRPr="00247737" w14:paraId="04B9047E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71FB62C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5408D39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71A93DE9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3309/6</w:t>
            </w:r>
          </w:p>
        </w:tc>
      </w:tr>
      <w:tr w:rsidR="00584F99" w:rsidRPr="00247737" w14:paraId="69D5FBB1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8EDF82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lastRenderedPageBreak/>
              <w:t>Blansko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6C564B6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597C10D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3309/10</w:t>
            </w:r>
          </w:p>
        </w:tc>
      </w:tr>
      <w:tr w:rsidR="00584F99" w:rsidRPr="00247737" w14:paraId="56FC848E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125ABB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2D38587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5A71C7B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3309/11</w:t>
            </w:r>
          </w:p>
        </w:tc>
      </w:tr>
      <w:tr w:rsidR="00584F99" w:rsidRPr="00247737" w14:paraId="25856310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0762EAD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40E97CB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58613D9C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3320/1</w:t>
            </w:r>
          </w:p>
        </w:tc>
      </w:tr>
      <w:tr w:rsidR="00584F99" w:rsidRPr="00247737" w14:paraId="3F5F3595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9362B0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E1DEA6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5CB5A3F1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3359</w:t>
            </w:r>
            <w:r>
              <w:rPr>
                <w:rFonts w:asciiTheme="minorHAnsi" w:hAnsiTheme="minorHAnsi" w:cstheme="minorHAnsi"/>
              </w:rPr>
              <w:t>/1</w:t>
            </w:r>
          </w:p>
        </w:tc>
      </w:tr>
      <w:tr w:rsidR="00584F99" w:rsidRPr="00247737" w14:paraId="03842DC4" w14:textId="77777777" w:rsidTr="00200398">
        <w:trPr>
          <w:trHeight w:val="300"/>
        </w:trPr>
        <w:tc>
          <w:tcPr>
            <w:tcW w:w="2138" w:type="pct"/>
            <w:noWrap/>
            <w:vAlign w:val="bottom"/>
          </w:tcPr>
          <w:p w14:paraId="4297779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lansko u Kaplice</w:t>
            </w:r>
          </w:p>
        </w:tc>
        <w:tc>
          <w:tcPr>
            <w:tcW w:w="1119" w:type="pct"/>
            <w:noWrap/>
            <w:vAlign w:val="bottom"/>
          </w:tcPr>
          <w:p w14:paraId="47D382E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lansko</w:t>
            </w:r>
          </w:p>
        </w:tc>
        <w:tc>
          <w:tcPr>
            <w:tcW w:w="1743" w:type="pct"/>
            <w:gridSpan w:val="3"/>
            <w:noWrap/>
            <w:vAlign w:val="bottom"/>
          </w:tcPr>
          <w:p w14:paraId="18515706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59/2</w:t>
            </w:r>
          </w:p>
        </w:tc>
      </w:tr>
      <w:tr w:rsidR="00584F99" w:rsidRPr="00247737" w14:paraId="77A58968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0DC6E9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238BDED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7F0B03A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3368</w:t>
            </w:r>
          </w:p>
        </w:tc>
      </w:tr>
      <w:tr w:rsidR="00584F99" w:rsidRPr="00247737" w14:paraId="2D472BB5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495455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0D918CB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Blansko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3D13E13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3508</w:t>
            </w:r>
          </w:p>
        </w:tc>
      </w:tr>
      <w:tr w:rsidR="00584F99" w:rsidRPr="00247737" w14:paraId="04BBB19D" w14:textId="77777777" w:rsidTr="00200398">
        <w:trPr>
          <w:trHeight w:val="300"/>
        </w:trPr>
        <w:tc>
          <w:tcPr>
            <w:tcW w:w="2138" w:type="pct"/>
            <w:noWrap/>
            <w:vAlign w:val="bottom"/>
          </w:tcPr>
          <w:p w14:paraId="1E64793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19" w:type="pct"/>
            <w:noWrap/>
            <w:vAlign w:val="bottom"/>
          </w:tcPr>
          <w:p w14:paraId="0F8A671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43" w:type="pct"/>
            <w:gridSpan w:val="3"/>
            <w:noWrap/>
            <w:vAlign w:val="bottom"/>
          </w:tcPr>
          <w:p w14:paraId="4BA14408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</w:p>
        </w:tc>
      </w:tr>
      <w:tr w:rsidR="00584F99" w:rsidRPr="00247737" w14:paraId="2C9F9319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F998B2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Hradiště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307D57ED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Hradiště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53A2EE5F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3352/3</w:t>
            </w:r>
          </w:p>
        </w:tc>
      </w:tr>
      <w:tr w:rsidR="00584F99" w:rsidRPr="00247737" w14:paraId="3CD9DCD9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0DADEB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Hradiště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679F6BB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Hradiště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9F37B9B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3352/13</w:t>
            </w:r>
          </w:p>
        </w:tc>
      </w:tr>
      <w:tr w:rsidR="00584F99" w:rsidRPr="00247737" w14:paraId="54E17A5C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CFA4E1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Hradiště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993B43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Hradiště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27530E4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3361</w:t>
            </w:r>
          </w:p>
        </w:tc>
      </w:tr>
      <w:tr w:rsidR="00584F99" w:rsidRPr="00247737" w14:paraId="0CF54B5A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69200BF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Hradiště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0D77D5D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Hradiště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952EA5A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462/1</w:t>
            </w:r>
          </w:p>
        </w:tc>
      </w:tr>
      <w:tr w:rsidR="00584F99" w:rsidRPr="00247737" w14:paraId="0A4CA49B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958683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Hradiště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0FA268B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Hradiště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496DA96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3335/1</w:t>
            </w:r>
          </w:p>
        </w:tc>
      </w:tr>
      <w:tr w:rsidR="00584F99" w:rsidRPr="00247737" w14:paraId="35CE0E2B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953884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Hradiště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54A0E27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Hradiště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B1BD52E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3343/2</w:t>
            </w:r>
          </w:p>
        </w:tc>
      </w:tr>
      <w:tr w:rsidR="00584F99" w:rsidRPr="00247737" w14:paraId="6AAA9E34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D0253E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Hradiště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1D5974F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Hradiště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BE85251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565</w:t>
            </w:r>
          </w:p>
        </w:tc>
      </w:tr>
      <w:tr w:rsidR="00584F99" w:rsidRPr="00247737" w14:paraId="26205301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E84143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Hradiště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1C09892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Hradiště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4E090D0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878/2</w:t>
            </w:r>
          </w:p>
        </w:tc>
      </w:tr>
      <w:tr w:rsidR="00584F99" w:rsidRPr="00247737" w14:paraId="775B8CFA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11D263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Hradiště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1650693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Hradiště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5E25820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906/2</w:t>
            </w:r>
          </w:p>
        </w:tc>
      </w:tr>
      <w:tr w:rsidR="00584F99" w:rsidRPr="00247737" w14:paraId="2B2E7C74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E3C4C5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Hradiště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3A4A0A8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Hradiště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5821A0F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3350/2</w:t>
            </w:r>
          </w:p>
        </w:tc>
      </w:tr>
      <w:tr w:rsidR="00584F99" w:rsidRPr="00247737" w14:paraId="7938390C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169412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Hradiště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2DF5A5A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Hradiště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3DFBBE6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3352/2</w:t>
            </w:r>
          </w:p>
        </w:tc>
      </w:tr>
      <w:tr w:rsidR="00584F99" w:rsidRPr="00247737" w14:paraId="66B9F1DD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7CF1810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Hradiště u 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57F023E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Hradiště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29DB1C7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3352/16</w:t>
            </w:r>
          </w:p>
        </w:tc>
      </w:tr>
      <w:tr w:rsidR="00584F99" w:rsidRPr="00247737" w14:paraId="33B3C6AA" w14:textId="77777777" w:rsidTr="00200398">
        <w:trPr>
          <w:trHeight w:val="300"/>
        </w:trPr>
        <w:tc>
          <w:tcPr>
            <w:tcW w:w="2138" w:type="pct"/>
            <w:noWrap/>
            <w:vAlign w:val="bottom"/>
          </w:tcPr>
          <w:p w14:paraId="06808B9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19" w:type="pct"/>
            <w:noWrap/>
            <w:vAlign w:val="bottom"/>
          </w:tcPr>
          <w:p w14:paraId="0C77232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43" w:type="pct"/>
            <w:gridSpan w:val="3"/>
            <w:noWrap/>
            <w:vAlign w:val="bottom"/>
          </w:tcPr>
          <w:p w14:paraId="518D4598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</w:p>
        </w:tc>
      </w:tr>
      <w:tr w:rsidR="00584F99" w:rsidRPr="00247737" w14:paraId="72D4106A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2D9378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32352D9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Dobechov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D2295A8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037/11</w:t>
            </w:r>
          </w:p>
        </w:tc>
      </w:tr>
      <w:tr w:rsidR="00584F99" w:rsidRPr="00247737" w14:paraId="6292AC26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C86B02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6621064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Dobechov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BFA0B5D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324/3</w:t>
            </w:r>
          </w:p>
        </w:tc>
      </w:tr>
      <w:tr w:rsidR="00584F99" w:rsidRPr="00247737" w14:paraId="3622C91B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FE324F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380D040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Dobechov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66119AC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328</w:t>
            </w:r>
          </w:p>
        </w:tc>
      </w:tr>
      <w:tr w:rsidR="00584F99" w:rsidRPr="00247737" w14:paraId="3B5FB5BF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6F89E0A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177D652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Dobechov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09F53D4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329/1</w:t>
            </w:r>
          </w:p>
        </w:tc>
      </w:tr>
      <w:tr w:rsidR="00584F99" w:rsidRPr="00247737" w14:paraId="41EB133B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61CC300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715BA65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Dobechov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408D548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771/2</w:t>
            </w:r>
          </w:p>
        </w:tc>
      </w:tr>
      <w:tr w:rsidR="00584F99" w:rsidRPr="00247737" w14:paraId="72F8B3DC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724DA3B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278F535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Dobechov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07C132E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801/1</w:t>
            </w:r>
          </w:p>
        </w:tc>
      </w:tr>
      <w:tr w:rsidR="00584F99" w:rsidRPr="00247737" w14:paraId="18564B2F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A18EB3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3903A2C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Dobechov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5B8855F4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806/2</w:t>
            </w:r>
          </w:p>
        </w:tc>
      </w:tr>
      <w:tr w:rsidR="00584F99" w:rsidRPr="00247737" w14:paraId="51830DA4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18EFFD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25FAF7E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Dobechov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8048C31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800/2</w:t>
            </w:r>
          </w:p>
        </w:tc>
      </w:tr>
      <w:tr w:rsidR="00584F99" w:rsidRPr="00247737" w14:paraId="4D4F6D97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BAF1E4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782856A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Dobechov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E909FCE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826/3</w:t>
            </w:r>
          </w:p>
        </w:tc>
      </w:tr>
      <w:tr w:rsidR="00584F99" w:rsidRPr="00247737" w14:paraId="5EFF986F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7B2C05D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62E89D4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Dobechov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0E5E7F0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828/1</w:t>
            </w:r>
          </w:p>
        </w:tc>
      </w:tr>
      <w:tr w:rsidR="00584F99" w:rsidRPr="00247737" w14:paraId="73B40523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E87C7A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0A02DF4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Dobechov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B3D8F6D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828/2</w:t>
            </w:r>
          </w:p>
        </w:tc>
      </w:tr>
      <w:tr w:rsidR="00584F99" w:rsidRPr="00247737" w14:paraId="64DCF4BF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C3606ED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1FB48BA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Dobechov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C5DC860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828/6</w:t>
            </w:r>
          </w:p>
        </w:tc>
      </w:tr>
      <w:tr w:rsidR="00584F99" w:rsidRPr="00247737" w14:paraId="00D10246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BA6368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0287A00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Dobechov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8132075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828/15</w:t>
            </w:r>
          </w:p>
        </w:tc>
      </w:tr>
      <w:tr w:rsidR="00584F99" w:rsidRPr="00247737" w14:paraId="09898361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6D50F2C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557E6A6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Dobechov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DC3BF29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800/11</w:t>
            </w:r>
          </w:p>
        </w:tc>
      </w:tr>
      <w:tr w:rsidR="00584F99" w:rsidRPr="00247737" w14:paraId="056F399B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7B81E0E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409DCE6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Dobechov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103AF78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800/12</w:t>
            </w:r>
          </w:p>
        </w:tc>
      </w:tr>
      <w:tr w:rsidR="00584F99" w:rsidRPr="00247737" w14:paraId="7A53B24D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701ACD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365004D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Dobechov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6D73D34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867</w:t>
            </w:r>
          </w:p>
        </w:tc>
      </w:tr>
      <w:tr w:rsidR="00584F99" w:rsidRPr="00247737" w14:paraId="5974782F" w14:textId="77777777" w:rsidTr="00200398">
        <w:trPr>
          <w:trHeight w:val="300"/>
        </w:trPr>
        <w:tc>
          <w:tcPr>
            <w:tcW w:w="2138" w:type="pct"/>
            <w:noWrap/>
            <w:vAlign w:val="bottom"/>
          </w:tcPr>
          <w:p w14:paraId="77EC3FF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19" w:type="pct"/>
            <w:noWrap/>
            <w:vAlign w:val="bottom"/>
          </w:tcPr>
          <w:p w14:paraId="3D5DBFB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43" w:type="pct"/>
            <w:gridSpan w:val="3"/>
            <w:noWrap/>
            <w:vAlign w:val="bottom"/>
          </w:tcPr>
          <w:p w14:paraId="5090AE1D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</w:p>
        </w:tc>
      </w:tr>
      <w:tr w:rsidR="00584F99" w:rsidRPr="00247737" w14:paraId="30EDA7EF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6433814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26F2A72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6046042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20/7</w:t>
            </w:r>
          </w:p>
        </w:tc>
      </w:tr>
      <w:tr w:rsidR="00584F99" w:rsidRPr="00247737" w14:paraId="6642D024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8503B2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28F99A3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A9DE40F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34/2</w:t>
            </w:r>
          </w:p>
        </w:tc>
      </w:tr>
      <w:tr w:rsidR="00584F99" w:rsidRPr="00247737" w14:paraId="36498BA6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C37D3DD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74C7968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7E5CF2C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34/6</w:t>
            </w:r>
          </w:p>
        </w:tc>
      </w:tr>
      <w:tr w:rsidR="00584F99" w:rsidRPr="00247737" w14:paraId="2C8A17FA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E7F2FC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lastRenderedPageBreak/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3058C24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58220797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34/7</w:t>
            </w:r>
          </w:p>
        </w:tc>
      </w:tr>
      <w:tr w:rsidR="00584F99" w:rsidRPr="00247737" w14:paraId="15DAD90E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8C6AFC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09525CF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7C4D98D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43/1</w:t>
            </w:r>
          </w:p>
        </w:tc>
      </w:tr>
      <w:tr w:rsidR="00584F99" w:rsidRPr="00247737" w14:paraId="2713900B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7C5B7F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472F5C5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7EF5643E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55/1</w:t>
            </w:r>
          </w:p>
        </w:tc>
      </w:tr>
      <w:tr w:rsidR="00584F99" w:rsidRPr="00247737" w14:paraId="009D266F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489B0A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214B4C3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0B7A761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56</w:t>
            </w:r>
          </w:p>
        </w:tc>
      </w:tr>
      <w:tr w:rsidR="00584F99" w:rsidRPr="00247737" w14:paraId="69A18019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7D81CE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28D9CD0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69BFF64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57/7</w:t>
            </w:r>
          </w:p>
        </w:tc>
      </w:tr>
      <w:tr w:rsidR="00584F99" w:rsidRPr="00247737" w14:paraId="3B431135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73BC1C4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1296419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95EF754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792/2</w:t>
            </w:r>
          </w:p>
        </w:tc>
      </w:tr>
      <w:tr w:rsidR="00584F99" w:rsidRPr="00247737" w14:paraId="2036B537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6F7E0D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3E7A6A7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7953D59C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771/3</w:t>
            </w:r>
          </w:p>
        </w:tc>
      </w:tr>
      <w:tr w:rsidR="00584F99" w:rsidRPr="00247737" w14:paraId="4779E95C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6DD2B60D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479EFDF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981E6A4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771/4</w:t>
            </w:r>
          </w:p>
        </w:tc>
      </w:tr>
      <w:tr w:rsidR="00584F99" w:rsidRPr="00247737" w14:paraId="7C87DE1F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AFA48B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5EC4433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A543BD3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771/5</w:t>
            </w:r>
          </w:p>
        </w:tc>
      </w:tr>
      <w:tr w:rsidR="00584F99" w:rsidRPr="00247737" w14:paraId="29E93F55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3614E9D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4711A08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A48E797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773/1</w:t>
            </w:r>
          </w:p>
        </w:tc>
      </w:tr>
      <w:tr w:rsidR="00584F99" w:rsidRPr="00247737" w14:paraId="3D5F15F7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742F718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5B24079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044E057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776/2</w:t>
            </w:r>
          </w:p>
        </w:tc>
      </w:tr>
      <w:tr w:rsidR="00584F99" w:rsidRPr="00247737" w14:paraId="2F1E93DD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3DA6C9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6D8497B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2BE71C0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782/1</w:t>
            </w:r>
          </w:p>
        </w:tc>
      </w:tr>
      <w:tr w:rsidR="00584F99" w:rsidRPr="00247737" w14:paraId="6ADA5734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31B593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0B3A0A8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CB22FA3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806/1</w:t>
            </w:r>
          </w:p>
        </w:tc>
      </w:tr>
      <w:tr w:rsidR="00584F99" w:rsidRPr="00247737" w14:paraId="53B37E1B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55061A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07BFE00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702062B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775/1</w:t>
            </w:r>
          </w:p>
        </w:tc>
      </w:tr>
      <w:tr w:rsidR="00584F99" w:rsidRPr="00247737" w14:paraId="406D1AE9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7F9AD8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3082ADB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050377B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57/7</w:t>
            </w:r>
          </w:p>
        </w:tc>
      </w:tr>
      <w:tr w:rsidR="00584F99" w:rsidRPr="00247737" w14:paraId="6AEB5F19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4AE437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1C5E4E5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8F06F51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775/4</w:t>
            </w:r>
          </w:p>
        </w:tc>
      </w:tr>
      <w:tr w:rsidR="00584F99" w:rsidRPr="00247737" w14:paraId="42A2C546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62AC38C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040AAC9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88CF514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772/2</w:t>
            </w:r>
          </w:p>
        </w:tc>
      </w:tr>
      <w:tr w:rsidR="00584F99" w:rsidRPr="00247737" w14:paraId="33423B08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7976F36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6365BD7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51227DD5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57/4</w:t>
            </w:r>
          </w:p>
        </w:tc>
      </w:tr>
      <w:tr w:rsidR="00584F99" w:rsidRPr="00247737" w14:paraId="2A646E84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EDF75E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2DBAEA2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76B5755D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775/5</w:t>
            </w:r>
          </w:p>
        </w:tc>
      </w:tr>
      <w:tr w:rsidR="00584F99" w:rsidRPr="00247737" w14:paraId="27C7357B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69F08FF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4CD125D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EA695A3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775/6</w:t>
            </w:r>
          </w:p>
        </w:tc>
      </w:tr>
      <w:tr w:rsidR="00584F99" w:rsidRPr="00247737" w14:paraId="33A60622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05B6A0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6E0061A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FAFBB02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34/13</w:t>
            </w:r>
          </w:p>
        </w:tc>
      </w:tr>
      <w:tr w:rsidR="00584F99" w:rsidRPr="00247737" w14:paraId="5ACC0A11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34607F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119" w:type="pct"/>
            <w:noWrap/>
            <w:vAlign w:val="bottom"/>
            <w:hideMark/>
          </w:tcPr>
          <w:p w14:paraId="30AD533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Mostky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45F65AB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775/3</w:t>
            </w:r>
          </w:p>
        </w:tc>
      </w:tr>
      <w:tr w:rsidR="00584F99" w:rsidRPr="00247737" w14:paraId="5DC3A6D1" w14:textId="77777777" w:rsidTr="00200398">
        <w:trPr>
          <w:trHeight w:val="300"/>
        </w:trPr>
        <w:tc>
          <w:tcPr>
            <w:tcW w:w="2138" w:type="pct"/>
            <w:noWrap/>
            <w:vAlign w:val="bottom"/>
          </w:tcPr>
          <w:p w14:paraId="60AB09D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1CA4500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19" w:type="pct"/>
            <w:noWrap/>
            <w:vAlign w:val="bottom"/>
          </w:tcPr>
          <w:p w14:paraId="669EB96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43" w:type="pct"/>
            <w:gridSpan w:val="3"/>
            <w:noWrap/>
            <w:vAlign w:val="bottom"/>
          </w:tcPr>
          <w:p w14:paraId="723B088B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</w:p>
        </w:tc>
      </w:tr>
      <w:tr w:rsidR="00584F99" w:rsidRPr="00247737" w14:paraId="19C40A5E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5E3968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712F43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D2FB1C8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852/29</w:t>
            </w:r>
          </w:p>
        </w:tc>
      </w:tr>
      <w:tr w:rsidR="00584F99" w:rsidRPr="00247737" w14:paraId="5C50E053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0CE814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5D42656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5739B7E6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852/48</w:t>
            </w:r>
          </w:p>
        </w:tc>
      </w:tr>
      <w:tr w:rsidR="00584F99" w:rsidRPr="00247737" w14:paraId="1AC7984F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5BAADF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05B0A01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3FA7782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43/1</w:t>
            </w:r>
          </w:p>
        </w:tc>
      </w:tr>
      <w:tr w:rsidR="00584F99" w:rsidRPr="00247737" w14:paraId="43F72E09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762ADF9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65D1B73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96DCA50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43/2</w:t>
            </w:r>
          </w:p>
        </w:tc>
      </w:tr>
      <w:tr w:rsidR="00584F99" w:rsidRPr="00247737" w14:paraId="0C54B7C9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7CADFA5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3969CB1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AA162B6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68/2</w:t>
            </w:r>
          </w:p>
        </w:tc>
      </w:tr>
      <w:tr w:rsidR="00584F99" w:rsidRPr="00247737" w14:paraId="39394D04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91B616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1A75706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6662F82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82/2</w:t>
            </w:r>
          </w:p>
        </w:tc>
      </w:tr>
      <w:tr w:rsidR="00584F99" w:rsidRPr="00247737" w14:paraId="3AE1675F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664C748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1E1F7CB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8FF72BC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308/1</w:t>
            </w:r>
          </w:p>
        </w:tc>
      </w:tr>
      <w:tr w:rsidR="00584F99" w:rsidRPr="00247737" w14:paraId="3CDC822D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74476F8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38E0A2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B281C90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652/1</w:t>
            </w:r>
          </w:p>
        </w:tc>
      </w:tr>
      <w:tr w:rsidR="00584F99" w:rsidRPr="00247737" w14:paraId="49C98368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727AC53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6AED037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1AB758E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532/3</w:t>
            </w:r>
          </w:p>
        </w:tc>
      </w:tr>
      <w:tr w:rsidR="00584F99" w:rsidRPr="00247737" w14:paraId="024F79ED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2C2F6C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1C834EB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746FDBC8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532/13</w:t>
            </w:r>
          </w:p>
        </w:tc>
      </w:tr>
      <w:tr w:rsidR="00584F99" w:rsidRPr="00247737" w14:paraId="424E0B2D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E052CB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679194D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5706FE13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121/1</w:t>
            </w:r>
          </w:p>
        </w:tc>
      </w:tr>
      <w:tr w:rsidR="00584F99" w:rsidRPr="00247737" w14:paraId="465FC896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70F82E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391CE12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3F69932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233/4</w:t>
            </w:r>
          </w:p>
        </w:tc>
      </w:tr>
      <w:tr w:rsidR="00584F99" w:rsidRPr="00247737" w14:paraId="5047562F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639F0FE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683158C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8286213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483</w:t>
            </w:r>
          </w:p>
        </w:tc>
      </w:tr>
      <w:tr w:rsidR="00584F99" w:rsidRPr="00247737" w14:paraId="6454684E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BC2166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3FE2324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3AFA4DC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639/5</w:t>
            </w:r>
          </w:p>
        </w:tc>
      </w:tr>
      <w:tr w:rsidR="00584F99" w:rsidRPr="00247737" w14:paraId="41697271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532771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4C107A4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F2F374E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639/6</w:t>
            </w:r>
          </w:p>
        </w:tc>
      </w:tr>
      <w:tr w:rsidR="00584F99" w:rsidRPr="00247737" w14:paraId="771CD12F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558415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25CFED8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4D8AACA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639/8</w:t>
            </w:r>
          </w:p>
        </w:tc>
      </w:tr>
      <w:tr w:rsidR="00584F99" w:rsidRPr="00247737" w14:paraId="0EB21445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791F50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2572F30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5E21E52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639/9</w:t>
            </w:r>
          </w:p>
        </w:tc>
      </w:tr>
      <w:tr w:rsidR="00584F99" w:rsidRPr="00247737" w14:paraId="0B65688A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60C064C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lastRenderedPageBreak/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4FE7B5C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734B08B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677/47</w:t>
            </w:r>
          </w:p>
        </w:tc>
      </w:tr>
      <w:tr w:rsidR="00584F99" w:rsidRPr="00247737" w14:paraId="3FA321F8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C6837C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55305EE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BB591B2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677/118</w:t>
            </w:r>
          </w:p>
        </w:tc>
      </w:tr>
      <w:tr w:rsidR="00584F99" w:rsidRPr="00247737" w14:paraId="77E8459D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705B0BC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6FE06FB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02BB5C0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680/34</w:t>
            </w:r>
          </w:p>
        </w:tc>
      </w:tr>
      <w:tr w:rsidR="00584F99" w:rsidRPr="00247737" w14:paraId="14A5E212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4C3811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B3BF5F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6570D4B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680/41</w:t>
            </w:r>
          </w:p>
        </w:tc>
      </w:tr>
      <w:tr w:rsidR="00584F99" w:rsidRPr="00247737" w14:paraId="06F5F339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ADE8EA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071271E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9A8ACB1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680/42</w:t>
            </w:r>
          </w:p>
        </w:tc>
      </w:tr>
      <w:tr w:rsidR="00584F99" w:rsidRPr="00247737" w14:paraId="2AA2A1BE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4807AE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6FF85F7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67326C2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680/45</w:t>
            </w:r>
          </w:p>
        </w:tc>
      </w:tr>
      <w:tr w:rsidR="00584F99" w:rsidRPr="00247737" w14:paraId="74B110CB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C23B18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405DF75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FE664AC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680/51</w:t>
            </w:r>
          </w:p>
        </w:tc>
      </w:tr>
      <w:tr w:rsidR="00584F99" w:rsidRPr="00247737" w14:paraId="5B4B95C5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7DE34C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329AB77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747C3008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680/92</w:t>
            </w:r>
          </w:p>
        </w:tc>
      </w:tr>
      <w:tr w:rsidR="00584F99" w:rsidRPr="00247737" w14:paraId="10AB4D28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7DBD91E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6C94893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95FF0F3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680/93</w:t>
            </w:r>
          </w:p>
        </w:tc>
      </w:tr>
      <w:tr w:rsidR="00584F99" w:rsidRPr="00247737" w14:paraId="2410B550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6BBB7D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3A87C74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5F506C0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681/1</w:t>
            </w:r>
          </w:p>
        </w:tc>
      </w:tr>
      <w:tr w:rsidR="00584F99" w:rsidRPr="00247737" w14:paraId="1793546C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008956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54596ED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5FEB5DB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682/3</w:t>
            </w:r>
          </w:p>
        </w:tc>
      </w:tr>
      <w:tr w:rsidR="00584F99" w:rsidRPr="00247737" w14:paraId="36FFA1E5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A1A801D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35B199F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796BC8B4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682/18</w:t>
            </w:r>
          </w:p>
        </w:tc>
      </w:tr>
      <w:tr w:rsidR="00584F99" w:rsidRPr="00247737" w14:paraId="3DDB1179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7F2957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005C2CA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B29CE45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697/76</w:t>
            </w:r>
          </w:p>
        </w:tc>
      </w:tr>
      <w:tr w:rsidR="00584F99" w:rsidRPr="00247737" w14:paraId="70BF1010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83A201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08EE7AC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FE935BB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39</w:t>
            </w:r>
          </w:p>
        </w:tc>
      </w:tr>
      <w:tr w:rsidR="00584F99" w:rsidRPr="00247737" w14:paraId="467B68D2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6CD81A7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397B38C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73E9232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36/2</w:t>
            </w:r>
          </w:p>
        </w:tc>
      </w:tr>
      <w:tr w:rsidR="00584F99" w:rsidRPr="00247737" w14:paraId="034A4719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771264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1AD5E0B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A1A7013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38</w:t>
            </w:r>
          </w:p>
        </w:tc>
      </w:tr>
      <w:tr w:rsidR="00584F99" w:rsidRPr="00247737" w14:paraId="3A2566F4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396346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4465B86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D60157F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37</w:t>
            </w:r>
            <w:r>
              <w:rPr>
                <w:rFonts w:asciiTheme="minorHAnsi" w:hAnsiTheme="minorHAnsi" w:cstheme="minorHAnsi"/>
              </w:rPr>
              <w:t>/1</w:t>
            </w:r>
          </w:p>
        </w:tc>
      </w:tr>
      <w:tr w:rsidR="00584F99" w:rsidRPr="00247737" w14:paraId="4DEC2ECB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7EB72D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2EA2420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1CCEEA7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36/1</w:t>
            </w:r>
          </w:p>
        </w:tc>
      </w:tr>
      <w:tr w:rsidR="00584F99" w:rsidRPr="00247737" w14:paraId="5D5A3B22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78CC0F7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477938E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08870C0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29/55</w:t>
            </w:r>
          </w:p>
        </w:tc>
      </w:tr>
      <w:tr w:rsidR="00584F99" w:rsidRPr="00247737" w14:paraId="01EF5E3E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699B68D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0A11994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0323A31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989/1</w:t>
            </w:r>
          </w:p>
        </w:tc>
      </w:tr>
      <w:tr w:rsidR="00584F99" w:rsidRPr="00247737" w14:paraId="53DEA3E1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6FF2E5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16A193D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FB0FCCA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29/48</w:t>
            </w:r>
          </w:p>
        </w:tc>
      </w:tr>
      <w:tr w:rsidR="00584F99" w:rsidRPr="00247737" w14:paraId="020F9513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F41C80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39A4885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780F67D7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29/45</w:t>
            </w:r>
          </w:p>
        </w:tc>
      </w:tr>
      <w:tr w:rsidR="00584F99" w:rsidRPr="00247737" w14:paraId="2E8C5B96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AD6B80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0A5E618D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1D11E82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29/44</w:t>
            </w:r>
          </w:p>
        </w:tc>
      </w:tr>
      <w:tr w:rsidR="00584F99" w:rsidRPr="00247737" w14:paraId="4BE17CB8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9A254B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4398FEC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5F72A2EE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29/46</w:t>
            </w:r>
          </w:p>
        </w:tc>
      </w:tr>
      <w:tr w:rsidR="00584F99" w:rsidRPr="00247737" w14:paraId="6B78D65F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47A8D2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0C855FF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73BE6D6D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29/47</w:t>
            </w:r>
          </w:p>
        </w:tc>
      </w:tr>
      <w:tr w:rsidR="00584F99" w:rsidRPr="00247737" w14:paraId="7F0436DC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5C4EA6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3E606C6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42C3544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29/49</w:t>
            </w:r>
          </w:p>
        </w:tc>
      </w:tr>
      <w:tr w:rsidR="00584F99" w:rsidRPr="00247737" w14:paraId="033F8A45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FB988D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6BC4525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5979517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35/1</w:t>
            </w:r>
          </w:p>
        </w:tc>
      </w:tr>
      <w:tr w:rsidR="00584F99" w:rsidRPr="00247737" w14:paraId="4A8475FC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7A836A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4B45B0B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B991341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29/5</w:t>
            </w:r>
          </w:p>
        </w:tc>
      </w:tr>
      <w:tr w:rsidR="00584F99" w:rsidRPr="00247737" w14:paraId="40E126B4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6AF286D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18AEBC4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27AECF5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29/18</w:t>
            </w:r>
          </w:p>
        </w:tc>
      </w:tr>
      <w:tr w:rsidR="00584F99" w:rsidRPr="00247737" w14:paraId="15D3B8A9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896ADF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679CE71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95B7CE9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29/33</w:t>
            </w:r>
          </w:p>
        </w:tc>
      </w:tr>
      <w:tr w:rsidR="00584F99" w:rsidRPr="00247737" w14:paraId="5CDAC076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765FDFD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571B410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B998D9E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04/1</w:t>
            </w:r>
          </w:p>
        </w:tc>
      </w:tr>
      <w:tr w:rsidR="00584F99" w:rsidRPr="00247737" w14:paraId="6446519B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F16557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26D8C37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4CE9566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29/19</w:t>
            </w:r>
          </w:p>
        </w:tc>
      </w:tr>
      <w:tr w:rsidR="00584F99" w:rsidRPr="00247737" w14:paraId="671CD42E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78B5823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66509EA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DE3CC2E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29/34</w:t>
            </w:r>
          </w:p>
        </w:tc>
      </w:tr>
      <w:tr w:rsidR="00584F99" w:rsidRPr="00247737" w14:paraId="0789F473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804CFE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4BA815E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A5C071F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29/62</w:t>
            </w:r>
          </w:p>
        </w:tc>
      </w:tr>
      <w:tr w:rsidR="00584F99" w:rsidRPr="00247737" w14:paraId="16C3E24A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2739E7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389422E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60B3383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29/42</w:t>
            </w:r>
          </w:p>
        </w:tc>
      </w:tr>
      <w:tr w:rsidR="00584F99" w:rsidRPr="00247737" w14:paraId="4C8BA334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73CCDF1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1598382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BAED0C4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29/26</w:t>
            </w:r>
          </w:p>
        </w:tc>
      </w:tr>
      <w:tr w:rsidR="00584F99" w:rsidRPr="00247737" w14:paraId="77EE0455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400DDF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5050A2B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07F8A6B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29/74</w:t>
            </w:r>
          </w:p>
        </w:tc>
      </w:tr>
      <w:tr w:rsidR="00584F99" w:rsidRPr="00247737" w14:paraId="1C6DA1D5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1292C7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239A8C6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7B08D202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29/2</w:t>
            </w:r>
          </w:p>
        </w:tc>
      </w:tr>
      <w:tr w:rsidR="00584F99" w:rsidRPr="00247737" w14:paraId="1BA32993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4E6376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EE942A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55AE5296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29/1</w:t>
            </w:r>
          </w:p>
        </w:tc>
      </w:tr>
      <w:tr w:rsidR="00584F99" w:rsidRPr="00247737" w14:paraId="21127672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D7EA12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5DF92A3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AD539AD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19/1</w:t>
            </w:r>
          </w:p>
        </w:tc>
      </w:tr>
      <w:tr w:rsidR="00584F99" w:rsidRPr="00247737" w14:paraId="0E34358F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C56A9A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03B7A5B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75D37D8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336/2</w:t>
            </w:r>
          </w:p>
        </w:tc>
      </w:tr>
      <w:tr w:rsidR="00584F99" w:rsidRPr="00247737" w14:paraId="79D03843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3F76B7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lastRenderedPageBreak/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45E3919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6565A3A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332</w:t>
            </w:r>
          </w:p>
        </w:tc>
      </w:tr>
      <w:tr w:rsidR="00584F99" w:rsidRPr="00247737" w14:paraId="2A839F0C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40B505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0115BF9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A640794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347</w:t>
            </w:r>
          </w:p>
        </w:tc>
      </w:tr>
      <w:tr w:rsidR="00584F99" w:rsidRPr="00247737" w14:paraId="3382F285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6794BF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46648DA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A9A7B90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348</w:t>
            </w:r>
          </w:p>
        </w:tc>
      </w:tr>
      <w:tr w:rsidR="00584F99" w:rsidRPr="00247737" w14:paraId="13FB1BA8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19E9C6D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CE3DFB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D0A01FD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351/1</w:t>
            </w:r>
          </w:p>
        </w:tc>
      </w:tr>
      <w:tr w:rsidR="00584F99" w:rsidRPr="00247737" w14:paraId="2FCE165C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360C03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51BAE30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9A59191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349</w:t>
            </w:r>
          </w:p>
        </w:tc>
      </w:tr>
      <w:tr w:rsidR="00584F99" w:rsidRPr="00247737" w14:paraId="0CAF52ED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03C811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C32307D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C7B2E63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19/6</w:t>
            </w:r>
          </w:p>
        </w:tc>
      </w:tr>
      <w:tr w:rsidR="00584F99" w:rsidRPr="00247737" w14:paraId="77E84CE3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D0D021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3716552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ECE3586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234/40</w:t>
            </w:r>
          </w:p>
        </w:tc>
      </w:tr>
      <w:tr w:rsidR="00584F99" w:rsidRPr="00247737" w14:paraId="32FE2005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5DAA05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4F47126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74992A71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234/1</w:t>
            </w:r>
          </w:p>
        </w:tc>
      </w:tr>
      <w:tr w:rsidR="00584F99" w:rsidRPr="00247737" w14:paraId="77167D2B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A1F3A1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B04F2ED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7E85521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234/42</w:t>
            </w:r>
          </w:p>
        </w:tc>
      </w:tr>
      <w:tr w:rsidR="00584F99" w:rsidRPr="00247737" w14:paraId="42D678E0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4CCE4F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3377B10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1CEBA87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234/43</w:t>
            </w:r>
          </w:p>
        </w:tc>
      </w:tr>
      <w:tr w:rsidR="00584F99" w:rsidRPr="00247737" w14:paraId="2632EEA5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8E80D2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394E757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1FCB185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58</w:t>
            </w:r>
          </w:p>
        </w:tc>
      </w:tr>
      <w:tr w:rsidR="00584F99" w:rsidRPr="00247737" w14:paraId="079B40B2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AF9F3A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3206157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E72DD29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234/2</w:t>
            </w:r>
          </w:p>
        </w:tc>
      </w:tr>
      <w:tr w:rsidR="00584F99" w:rsidRPr="00247737" w14:paraId="56676E7F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6A0D952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261EC9C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62F0F37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254</w:t>
            </w:r>
          </w:p>
        </w:tc>
      </w:tr>
      <w:tr w:rsidR="00584F99" w:rsidRPr="00247737" w14:paraId="7D7920CF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906DCD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7533B1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F0E950E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253</w:t>
            </w:r>
          </w:p>
        </w:tc>
      </w:tr>
      <w:tr w:rsidR="00584F99" w:rsidRPr="00247737" w14:paraId="43EF756F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AECA68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53BD504D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0BE69D9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382</w:t>
            </w:r>
          </w:p>
        </w:tc>
      </w:tr>
      <w:tr w:rsidR="00584F99" w:rsidRPr="00247737" w14:paraId="74F92A02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47907B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422A53B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CD9A76E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384/3</w:t>
            </w:r>
          </w:p>
        </w:tc>
      </w:tr>
      <w:tr w:rsidR="00584F99" w:rsidRPr="00247737" w14:paraId="3631E01A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5CD831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082AE6A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70DF00E2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384/4</w:t>
            </w:r>
          </w:p>
        </w:tc>
      </w:tr>
      <w:tr w:rsidR="00584F99" w:rsidRPr="00247737" w14:paraId="529CAF83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26F24F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6CEA7B5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7A8B71E1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384/1</w:t>
            </w:r>
          </w:p>
        </w:tc>
      </w:tr>
      <w:tr w:rsidR="00584F99" w:rsidRPr="00247737" w14:paraId="6FC9C31E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6006084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6278AE3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AC12C35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383</w:t>
            </w:r>
          </w:p>
        </w:tc>
      </w:tr>
      <w:tr w:rsidR="00584F99" w:rsidRPr="00247737" w14:paraId="512454A0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A4F5C3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4192AA9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2A72432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395</w:t>
            </w:r>
          </w:p>
        </w:tc>
      </w:tr>
      <w:tr w:rsidR="00584F99" w:rsidRPr="00247737" w14:paraId="0B214743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79CF5C6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231808C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C15606E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399</w:t>
            </w:r>
          </w:p>
        </w:tc>
      </w:tr>
      <w:tr w:rsidR="00584F99" w:rsidRPr="00247737" w14:paraId="739ABB09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6B78D0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1AA9845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74476FD9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400</w:t>
            </w:r>
          </w:p>
        </w:tc>
      </w:tr>
      <w:tr w:rsidR="00584F99" w:rsidRPr="00247737" w14:paraId="156B2323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20634F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132BBD5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00B1D2E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401</w:t>
            </w:r>
          </w:p>
        </w:tc>
      </w:tr>
      <w:tr w:rsidR="00584F99" w:rsidRPr="00247737" w14:paraId="217A967B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A2FBCB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2468CCB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38286CF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385</w:t>
            </w:r>
          </w:p>
        </w:tc>
      </w:tr>
      <w:tr w:rsidR="00584F99" w:rsidRPr="00247737" w14:paraId="1D8D5A3A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76EBBA0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4C4BC9F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28F466C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387</w:t>
            </w:r>
          </w:p>
        </w:tc>
      </w:tr>
      <w:tr w:rsidR="00584F99" w:rsidRPr="00247737" w14:paraId="67B74525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2CB375D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5917D1E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1DBC8E9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388</w:t>
            </w:r>
          </w:p>
        </w:tc>
      </w:tr>
      <w:tr w:rsidR="00584F99" w:rsidRPr="00247737" w14:paraId="2DD3F384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7CE4869D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660D34A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3A937F2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389</w:t>
            </w:r>
          </w:p>
        </w:tc>
      </w:tr>
      <w:tr w:rsidR="00584F99" w:rsidRPr="00247737" w14:paraId="12D00CE0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731D61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0DEDE5C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7A93CA97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394</w:t>
            </w:r>
          </w:p>
        </w:tc>
      </w:tr>
      <w:tr w:rsidR="00584F99" w:rsidRPr="00247737" w14:paraId="69A8ACB0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28AB75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2EA7F61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7C97E13C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386/1</w:t>
            </w:r>
          </w:p>
        </w:tc>
      </w:tr>
      <w:tr w:rsidR="00584F99" w:rsidRPr="00247737" w14:paraId="34514A38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6F5B96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1BD55EC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3A10BDF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386/2</w:t>
            </w:r>
          </w:p>
        </w:tc>
      </w:tr>
      <w:tr w:rsidR="00584F99" w:rsidRPr="00247737" w14:paraId="14A0EC0B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D9928E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67C1EDB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5CA8019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386/3</w:t>
            </w:r>
          </w:p>
        </w:tc>
      </w:tr>
      <w:tr w:rsidR="00584F99" w:rsidRPr="00247737" w14:paraId="7A0E6D14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7C8C14D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250995A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7BBF6EE6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391</w:t>
            </w:r>
          </w:p>
        </w:tc>
      </w:tr>
      <w:tr w:rsidR="00584F99" w:rsidRPr="00247737" w14:paraId="16BC700F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67B9E7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1F7AFAF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BFBD237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393/2</w:t>
            </w:r>
          </w:p>
        </w:tc>
      </w:tr>
      <w:tr w:rsidR="00584F99" w:rsidRPr="00247737" w14:paraId="3A1B8141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623AE6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31E5FBF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5F00BB3A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393/1</w:t>
            </w:r>
          </w:p>
        </w:tc>
      </w:tr>
      <w:tr w:rsidR="00584F99" w:rsidRPr="00247737" w14:paraId="3202073C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C3A64A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733D31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A365906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403</w:t>
            </w:r>
          </w:p>
        </w:tc>
      </w:tr>
      <w:tr w:rsidR="00584F99" w:rsidRPr="00247737" w14:paraId="2201AEE3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2DC4A4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281AA2E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0E8E764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405/1</w:t>
            </w:r>
          </w:p>
        </w:tc>
      </w:tr>
      <w:tr w:rsidR="00584F99" w:rsidRPr="00247737" w14:paraId="0A0E09C6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59EFFD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2FCA095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74D427F6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406</w:t>
            </w:r>
          </w:p>
        </w:tc>
      </w:tr>
      <w:tr w:rsidR="00584F99" w:rsidRPr="00247737" w14:paraId="73D5D1FF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79998B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3A848FA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A86E397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411</w:t>
            </w:r>
          </w:p>
        </w:tc>
      </w:tr>
      <w:tr w:rsidR="00584F99" w:rsidRPr="00247737" w14:paraId="0002ABB3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6CE6220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53B4C3F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58CE5E40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233/1</w:t>
            </w:r>
          </w:p>
        </w:tc>
      </w:tr>
      <w:tr w:rsidR="00584F99" w:rsidRPr="00247737" w14:paraId="6476039A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1819B7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6435E8DD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3335CA6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226/1</w:t>
            </w:r>
          </w:p>
        </w:tc>
      </w:tr>
      <w:tr w:rsidR="00584F99" w:rsidRPr="00247737" w14:paraId="4C0F7D3B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E7506BD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0A90385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59CDED25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224/1</w:t>
            </w:r>
          </w:p>
        </w:tc>
      </w:tr>
      <w:tr w:rsidR="00584F99" w:rsidRPr="00247737" w14:paraId="44FD9850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94423A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lastRenderedPageBreak/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161810F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44E902B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025</w:t>
            </w:r>
            <w:r>
              <w:rPr>
                <w:rFonts w:asciiTheme="minorHAnsi" w:hAnsiTheme="minorHAnsi" w:cstheme="minorHAnsi"/>
              </w:rPr>
              <w:t>/1</w:t>
            </w:r>
          </w:p>
        </w:tc>
      </w:tr>
      <w:tr w:rsidR="00584F99" w:rsidRPr="00247737" w14:paraId="20495EB0" w14:textId="77777777" w:rsidTr="00200398">
        <w:trPr>
          <w:trHeight w:val="300"/>
        </w:trPr>
        <w:tc>
          <w:tcPr>
            <w:tcW w:w="2138" w:type="pct"/>
            <w:noWrap/>
            <w:vAlign w:val="bottom"/>
          </w:tcPr>
          <w:p w14:paraId="4FC914F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</w:tcPr>
          <w:p w14:paraId="70365B1D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</w:tcPr>
          <w:p w14:paraId="70524C63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25/4</w:t>
            </w:r>
          </w:p>
        </w:tc>
      </w:tr>
      <w:tr w:rsidR="00584F99" w:rsidRPr="00247737" w14:paraId="340B6525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9C24EF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6E5D43E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B04039D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023/1</w:t>
            </w:r>
          </w:p>
        </w:tc>
      </w:tr>
      <w:tr w:rsidR="00584F99" w:rsidRPr="00247737" w14:paraId="2DD9FA53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433FE6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49B2A31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5274048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024</w:t>
            </w:r>
          </w:p>
        </w:tc>
      </w:tr>
      <w:tr w:rsidR="00584F99" w:rsidRPr="00247737" w14:paraId="588DBED7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E6518C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2774168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B904402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970/4</w:t>
            </w:r>
          </w:p>
        </w:tc>
      </w:tr>
      <w:tr w:rsidR="00584F99" w:rsidRPr="00247737" w14:paraId="1D3CCF8D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0DF2E3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1CFC2A2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0EADD69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023/6</w:t>
            </w:r>
          </w:p>
        </w:tc>
      </w:tr>
      <w:tr w:rsidR="00584F99" w:rsidRPr="00247737" w14:paraId="24D0706C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0F315D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489A774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8DDECC0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968/1</w:t>
            </w:r>
          </w:p>
        </w:tc>
      </w:tr>
      <w:tr w:rsidR="00584F99" w:rsidRPr="00247737" w14:paraId="1C55966E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6B759D9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1A2AEF0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7C2115FD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022/1</w:t>
            </w:r>
          </w:p>
        </w:tc>
      </w:tr>
      <w:tr w:rsidR="00584F99" w:rsidRPr="00247737" w14:paraId="46BB357F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A78B5D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23E464E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BFEBD92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029</w:t>
            </w:r>
          </w:p>
        </w:tc>
      </w:tr>
      <w:tr w:rsidR="00584F99" w:rsidRPr="00247737" w14:paraId="42379F0E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700307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D500B3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2CB097C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026/2</w:t>
            </w:r>
          </w:p>
        </w:tc>
      </w:tr>
      <w:tr w:rsidR="00584F99" w:rsidRPr="00247737" w14:paraId="5ADB5B9D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6ADDC11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58457A8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7C79771C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981</w:t>
            </w:r>
          </w:p>
        </w:tc>
      </w:tr>
      <w:tr w:rsidR="00584F99" w:rsidRPr="00247737" w14:paraId="562B7806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C568C5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0F5304E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7EEFF233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000</w:t>
            </w:r>
          </w:p>
        </w:tc>
      </w:tr>
      <w:tr w:rsidR="00584F99" w:rsidRPr="00247737" w14:paraId="64D2298F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CA874C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459557D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D572FD1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049/2</w:t>
            </w:r>
          </w:p>
        </w:tc>
      </w:tr>
      <w:tr w:rsidR="00584F99" w:rsidRPr="00247737" w14:paraId="4DF2131A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6D913B7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7A379B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5580EC32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040/1</w:t>
            </w:r>
          </w:p>
        </w:tc>
      </w:tr>
      <w:tr w:rsidR="00584F99" w:rsidRPr="00247737" w14:paraId="7218F215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AD3BD9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081D07F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5CC7A52F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071</w:t>
            </w:r>
          </w:p>
        </w:tc>
      </w:tr>
      <w:tr w:rsidR="00584F99" w:rsidRPr="00247737" w14:paraId="7FB53F42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20C130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6443CAA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7C1C528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109</w:t>
            </w:r>
          </w:p>
        </w:tc>
      </w:tr>
      <w:tr w:rsidR="00584F99" w:rsidRPr="00247737" w14:paraId="171BC109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6748BBDD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6C5BF4E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ECF7081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106/1</w:t>
            </w:r>
          </w:p>
        </w:tc>
      </w:tr>
      <w:tr w:rsidR="00584F99" w:rsidRPr="00247737" w14:paraId="04626588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EC9244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25817F8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740524D1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129/1</w:t>
            </w:r>
          </w:p>
        </w:tc>
      </w:tr>
      <w:tr w:rsidR="00584F99" w:rsidRPr="00247737" w14:paraId="06A68BE5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DDDD2C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51EBAA8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58F9EA83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144</w:t>
            </w:r>
          </w:p>
        </w:tc>
      </w:tr>
      <w:tr w:rsidR="00584F99" w:rsidRPr="00247737" w14:paraId="3EBA55B8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E517DA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574F132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F9E15E3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107</w:t>
            </w:r>
          </w:p>
        </w:tc>
      </w:tr>
      <w:tr w:rsidR="00584F99" w:rsidRPr="00247737" w14:paraId="61DBB595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D774CC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34C985CD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21EC797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49</w:t>
            </w:r>
          </w:p>
        </w:tc>
      </w:tr>
      <w:tr w:rsidR="00584F99" w:rsidRPr="00247737" w14:paraId="1F7672B0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4D20B2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4902412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7689CC7B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880</w:t>
            </w:r>
          </w:p>
        </w:tc>
      </w:tr>
      <w:tr w:rsidR="00584F99" w:rsidRPr="00247737" w14:paraId="3AED4AE9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E1A81E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9F6956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3CF188B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883</w:t>
            </w:r>
          </w:p>
        </w:tc>
      </w:tr>
      <w:tr w:rsidR="00584F99" w:rsidRPr="00247737" w14:paraId="4C1D8BDB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C5FB23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3E46006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E8AC112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882</w:t>
            </w:r>
          </w:p>
        </w:tc>
      </w:tr>
      <w:tr w:rsidR="00584F99" w:rsidRPr="00247737" w14:paraId="74C62681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48B32D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0B2B2E1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294E29C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885/1</w:t>
            </w:r>
          </w:p>
        </w:tc>
      </w:tr>
      <w:tr w:rsidR="00584F99" w:rsidRPr="00247737" w14:paraId="765E55F4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70C006A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11CCA5D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7303DDBB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888</w:t>
            </w:r>
          </w:p>
        </w:tc>
      </w:tr>
      <w:tr w:rsidR="00584F99" w:rsidRPr="00247737" w14:paraId="43159826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C1457C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5377EA3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A615563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893</w:t>
            </w:r>
          </w:p>
        </w:tc>
      </w:tr>
      <w:tr w:rsidR="00584F99" w:rsidRPr="00247737" w14:paraId="6C84DB09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E7AB3D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3451DDE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3BAB37F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889</w:t>
            </w:r>
          </w:p>
        </w:tc>
      </w:tr>
      <w:tr w:rsidR="00584F99" w:rsidRPr="00247737" w14:paraId="6DF69E2A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FD3E88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3F8D1B8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364D2C5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862/1</w:t>
            </w:r>
          </w:p>
        </w:tc>
      </w:tr>
      <w:tr w:rsidR="00584F99" w:rsidRPr="00247737" w14:paraId="639F4341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91E9FD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16E74BE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258CC37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870/1</w:t>
            </w:r>
          </w:p>
        </w:tc>
      </w:tr>
      <w:tr w:rsidR="00584F99" w:rsidRPr="00247737" w14:paraId="6BD74906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6FE3F65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176D7C3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5E43D88C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44/13</w:t>
            </w:r>
          </w:p>
        </w:tc>
      </w:tr>
      <w:tr w:rsidR="00584F99" w:rsidRPr="00247737" w14:paraId="2C5322A5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D19670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1292A7D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F3E1909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850/16</w:t>
            </w:r>
          </w:p>
        </w:tc>
      </w:tr>
      <w:tr w:rsidR="00584F99" w:rsidRPr="00247737" w14:paraId="11B0CD10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C64EC8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16D2058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22ADEC4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850/1</w:t>
            </w:r>
          </w:p>
        </w:tc>
      </w:tr>
      <w:tr w:rsidR="00584F99" w:rsidRPr="00247737" w14:paraId="738DEB1E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6B799B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0C9085C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F67FE27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413/1</w:t>
            </w:r>
          </w:p>
        </w:tc>
      </w:tr>
      <w:tr w:rsidR="00584F99" w:rsidRPr="00247737" w14:paraId="2FC0B6A5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681CCA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5C949B6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C1A8081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411/2</w:t>
            </w:r>
          </w:p>
        </w:tc>
      </w:tr>
      <w:tr w:rsidR="00584F99" w:rsidRPr="00247737" w14:paraId="720688C3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F2BB35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1A8C749D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9627A9D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412</w:t>
            </w:r>
          </w:p>
        </w:tc>
      </w:tr>
      <w:tr w:rsidR="00584F99" w:rsidRPr="00247737" w14:paraId="28AE8A12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7FB995B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0DB1E83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7D25A818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411/1</w:t>
            </w:r>
          </w:p>
        </w:tc>
      </w:tr>
      <w:tr w:rsidR="00584F99" w:rsidRPr="00247737" w14:paraId="6E1CAC4E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AF3970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DF4B94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0740626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409</w:t>
            </w:r>
          </w:p>
        </w:tc>
      </w:tr>
      <w:tr w:rsidR="00584F99" w:rsidRPr="00247737" w14:paraId="77C381B8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D0B17A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0D967FE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1B4FFBB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408/1</w:t>
            </w:r>
          </w:p>
        </w:tc>
      </w:tr>
      <w:tr w:rsidR="00584F99" w:rsidRPr="00247737" w14:paraId="7F83F52D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254796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1DC29DD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E2F16A1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897/1</w:t>
            </w:r>
          </w:p>
        </w:tc>
      </w:tr>
      <w:tr w:rsidR="00584F99" w:rsidRPr="00247737" w14:paraId="521881C7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461C5A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35E72B6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0798CBB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963</w:t>
            </w:r>
          </w:p>
        </w:tc>
      </w:tr>
      <w:tr w:rsidR="00584F99" w:rsidRPr="00247737" w14:paraId="639C6703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13790B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lastRenderedPageBreak/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1BB70D6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588AE5BD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964</w:t>
            </w:r>
          </w:p>
        </w:tc>
      </w:tr>
      <w:tr w:rsidR="00584F99" w:rsidRPr="00247737" w14:paraId="16661311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228D8C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40FFE7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4A2D8DB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966</w:t>
            </w:r>
          </w:p>
        </w:tc>
      </w:tr>
      <w:tr w:rsidR="00584F99" w:rsidRPr="00247737" w14:paraId="0CBDD889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64F62DE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534C79C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7E95064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961/1</w:t>
            </w:r>
          </w:p>
        </w:tc>
      </w:tr>
      <w:tr w:rsidR="00584F99" w:rsidRPr="00247737" w14:paraId="1B7F67A6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6A28A8D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34E1BB8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52E44D89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915</w:t>
            </w:r>
          </w:p>
        </w:tc>
      </w:tr>
      <w:tr w:rsidR="00584F99" w:rsidRPr="00247737" w14:paraId="13948542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1B80DD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0CF7D65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AE663EF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914/1</w:t>
            </w:r>
          </w:p>
        </w:tc>
      </w:tr>
      <w:tr w:rsidR="00584F99" w:rsidRPr="00247737" w14:paraId="036FB6AE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3C8FD7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10B0C78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8E3BA51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386/1</w:t>
            </w:r>
          </w:p>
        </w:tc>
      </w:tr>
      <w:tr w:rsidR="00584F99" w:rsidRPr="00247737" w14:paraId="5A0A052D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6FBFF15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319ACFC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B20F2A9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369</w:t>
            </w:r>
          </w:p>
        </w:tc>
      </w:tr>
      <w:tr w:rsidR="00584F99" w:rsidRPr="00247737" w14:paraId="19FFAAC2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D7569A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2C62675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56230EE7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368/2</w:t>
            </w:r>
          </w:p>
        </w:tc>
      </w:tr>
      <w:tr w:rsidR="00584F99" w:rsidRPr="00247737" w14:paraId="7A65BA44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0468B1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2D5327E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A2DCEDC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383/1</w:t>
            </w:r>
          </w:p>
        </w:tc>
      </w:tr>
      <w:tr w:rsidR="00584F99" w:rsidRPr="00247737" w14:paraId="6927EFED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BA7B59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5BED670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D971C5D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328</w:t>
            </w:r>
          </w:p>
        </w:tc>
      </w:tr>
      <w:tr w:rsidR="00584F99" w:rsidRPr="00247737" w14:paraId="1A074648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C2C56A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0C0417D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4123851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387</w:t>
            </w:r>
          </w:p>
        </w:tc>
      </w:tr>
      <w:tr w:rsidR="00584F99" w:rsidRPr="00247737" w14:paraId="5077056A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41FFD3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A42F92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765C5D5F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90</w:t>
            </w:r>
          </w:p>
        </w:tc>
      </w:tr>
      <w:tr w:rsidR="00584F99" w:rsidRPr="00247737" w14:paraId="57F59871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1178FC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FF25CDD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FE17942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47</w:t>
            </w:r>
            <w:r>
              <w:rPr>
                <w:rFonts w:asciiTheme="minorHAnsi" w:hAnsiTheme="minorHAnsi" w:cstheme="minorHAnsi"/>
              </w:rPr>
              <w:t>/1</w:t>
            </w:r>
          </w:p>
        </w:tc>
      </w:tr>
      <w:tr w:rsidR="00584F99" w:rsidRPr="00247737" w14:paraId="08554072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3E5FB2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28DFA67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701BA4F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89</w:t>
            </w:r>
          </w:p>
        </w:tc>
      </w:tr>
      <w:tr w:rsidR="00584F99" w:rsidRPr="00247737" w14:paraId="085D9909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995FD6D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1A28184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F38929F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60</w:t>
            </w:r>
          </w:p>
        </w:tc>
      </w:tr>
      <w:tr w:rsidR="00584F99" w:rsidRPr="00247737" w14:paraId="499EEAE0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9C4956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55A3A36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1C04EE2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</w:t>
            </w:r>
          </w:p>
        </w:tc>
      </w:tr>
      <w:tr w:rsidR="00584F99" w:rsidRPr="00247737" w14:paraId="28D1EB32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70A564B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1416EE4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EBFA2B5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45</w:t>
            </w:r>
          </w:p>
        </w:tc>
      </w:tr>
      <w:tr w:rsidR="00584F99" w:rsidRPr="00247737" w14:paraId="06AD3707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838B72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52D732C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4C3CD71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68/1</w:t>
            </w:r>
          </w:p>
        </w:tc>
      </w:tr>
      <w:tr w:rsidR="00584F99" w:rsidRPr="00247737" w14:paraId="16AFD956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E24CC4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24BCA2B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73BC37A6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88</w:t>
            </w:r>
          </w:p>
        </w:tc>
      </w:tr>
      <w:tr w:rsidR="00584F99" w:rsidRPr="00247737" w14:paraId="0EDDCC48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73317FC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4D00A0D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C27D331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00</w:t>
            </w:r>
          </w:p>
        </w:tc>
      </w:tr>
      <w:tr w:rsidR="00584F99" w:rsidRPr="00247737" w14:paraId="067158B5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6DF2929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0DEE79A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0BEE55A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01</w:t>
            </w:r>
          </w:p>
        </w:tc>
      </w:tr>
      <w:tr w:rsidR="00584F99" w:rsidRPr="00247737" w14:paraId="6F7E46EC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564D54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485696C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CE31A8C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42</w:t>
            </w:r>
          </w:p>
        </w:tc>
      </w:tr>
      <w:tr w:rsidR="00584F99" w:rsidRPr="00247737" w14:paraId="6EE6FBD4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A73B24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238C742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5E514593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93</w:t>
            </w:r>
          </w:p>
        </w:tc>
      </w:tr>
      <w:tr w:rsidR="00584F99" w:rsidRPr="00247737" w14:paraId="7A0F8879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E57F5A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F7777B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5384082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94</w:t>
            </w:r>
          </w:p>
        </w:tc>
      </w:tr>
      <w:tr w:rsidR="00584F99" w:rsidRPr="00247737" w14:paraId="51A6565E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0F3949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5B97A6BD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3E48A9B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82/1</w:t>
            </w:r>
          </w:p>
        </w:tc>
      </w:tr>
      <w:tr w:rsidR="00584F99" w:rsidRPr="00247737" w14:paraId="32BC6E43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754C29DD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05EEFBB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C3AB19B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82/4</w:t>
            </w:r>
          </w:p>
        </w:tc>
      </w:tr>
      <w:tr w:rsidR="00584F99" w:rsidRPr="00247737" w14:paraId="26E9394D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1DEC9D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5AF2449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B3DA4D5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427</w:t>
            </w:r>
          </w:p>
        </w:tc>
      </w:tr>
      <w:tr w:rsidR="00584F99" w:rsidRPr="00247737" w14:paraId="43154A39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C48021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5185BC6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29A4352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652/3</w:t>
            </w:r>
          </w:p>
        </w:tc>
      </w:tr>
      <w:tr w:rsidR="00584F99" w:rsidRPr="00247737" w14:paraId="0BF4BAC6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2CD57B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3AAA7CE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98705C2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434</w:t>
            </w:r>
          </w:p>
        </w:tc>
      </w:tr>
      <w:tr w:rsidR="00584F99" w:rsidRPr="00247737" w14:paraId="6491DA47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6ADE27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17D6EE3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B7C8F4A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449</w:t>
            </w:r>
          </w:p>
        </w:tc>
      </w:tr>
      <w:tr w:rsidR="00584F99" w:rsidRPr="00247737" w14:paraId="5684A73D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A6FD22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3EDECFE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4DABCAB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447</w:t>
            </w:r>
          </w:p>
        </w:tc>
      </w:tr>
      <w:tr w:rsidR="00584F99" w:rsidRPr="00247737" w14:paraId="5A86F93F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A10B51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2DFF01D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AF6D646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29</w:t>
            </w:r>
          </w:p>
        </w:tc>
      </w:tr>
      <w:tr w:rsidR="00584F99" w:rsidRPr="00247737" w14:paraId="7650CB06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714BA1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41347DF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5D0621E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46/1</w:t>
            </w:r>
          </w:p>
        </w:tc>
      </w:tr>
      <w:tr w:rsidR="00584F99" w:rsidRPr="00247737" w14:paraId="7F36A494" w14:textId="77777777" w:rsidTr="00200398">
        <w:trPr>
          <w:trHeight w:val="300"/>
        </w:trPr>
        <w:tc>
          <w:tcPr>
            <w:tcW w:w="2138" w:type="pct"/>
            <w:noWrap/>
            <w:vAlign w:val="bottom"/>
          </w:tcPr>
          <w:p w14:paraId="148992E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</w:tcPr>
          <w:p w14:paraId="7CD4723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</w:tcPr>
          <w:p w14:paraId="7D2E95D2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46/2</w:t>
            </w:r>
          </w:p>
        </w:tc>
      </w:tr>
      <w:tr w:rsidR="00584F99" w:rsidRPr="00247737" w14:paraId="78FB6D23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6E54B56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42BF2E9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B6A52E8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9</w:t>
            </w:r>
          </w:p>
        </w:tc>
      </w:tr>
      <w:tr w:rsidR="00584F99" w:rsidRPr="00247737" w14:paraId="3237909F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6096D64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15A6E6F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EF759A9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45</w:t>
            </w:r>
          </w:p>
        </w:tc>
      </w:tr>
      <w:tr w:rsidR="00584F99" w:rsidRPr="00247737" w14:paraId="732D4C87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8B3F0A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4A2384FD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FB1CDB4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459/1</w:t>
            </w:r>
          </w:p>
        </w:tc>
      </w:tr>
      <w:tr w:rsidR="00584F99" w:rsidRPr="00247737" w14:paraId="05EB7947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BDDC49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5CB9DE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F75D14F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482</w:t>
            </w:r>
            <w:r>
              <w:rPr>
                <w:rFonts w:asciiTheme="minorHAnsi" w:hAnsiTheme="minorHAnsi" w:cstheme="minorHAnsi"/>
              </w:rPr>
              <w:t>/1</w:t>
            </w:r>
          </w:p>
        </w:tc>
      </w:tr>
      <w:tr w:rsidR="00584F99" w:rsidRPr="00247737" w14:paraId="203B43C5" w14:textId="77777777" w:rsidTr="00200398">
        <w:trPr>
          <w:trHeight w:val="300"/>
        </w:trPr>
        <w:tc>
          <w:tcPr>
            <w:tcW w:w="2138" w:type="pct"/>
            <w:noWrap/>
            <w:vAlign w:val="bottom"/>
          </w:tcPr>
          <w:p w14:paraId="3598476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</w:tcPr>
          <w:p w14:paraId="2DF7ED2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</w:tcPr>
          <w:p w14:paraId="1B517D29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82/2</w:t>
            </w:r>
          </w:p>
        </w:tc>
      </w:tr>
      <w:tr w:rsidR="00584F99" w:rsidRPr="00247737" w14:paraId="5F7CD210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CA3A70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4D4C3FF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13EC0F3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484</w:t>
            </w:r>
          </w:p>
        </w:tc>
      </w:tr>
      <w:tr w:rsidR="00584F99" w:rsidRPr="00247737" w14:paraId="61300BF8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2939AF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03ACAAE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22644F4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578</w:t>
            </w:r>
          </w:p>
        </w:tc>
      </w:tr>
      <w:tr w:rsidR="00584F99" w:rsidRPr="00247737" w14:paraId="0490E1FA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B48264D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lastRenderedPageBreak/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69F21F7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8AD89EC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508/1</w:t>
            </w:r>
          </w:p>
        </w:tc>
      </w:tr>
      <w:tr w:rsidR="00584F99" w:rsidRPr="00247737" w14:paraId="2326FFB8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539F2F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5B2B8C1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0AACA7E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048</w:t>
            </w:r>
          </w:p>
        </w:tc>
      </w:tr>
      <w:tr w:rsidR="00584F99" w:rsidRPr="00247737" w14:paraId="759DFAA4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A2CF54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19CBABC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58976C4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533/17</w:t>
            </w:r>
          </w:p>
        </w:tc>
      </w:tr>
      <w:tr w:rsidR="00584F99" w:rsidRPr="00247737" w14:paraId="4EB21CB8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8A563A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0BEDFF0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45D69D6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520</w:t>
            </w:r>
          </w:p>
        </w:tc>
      </w:tr>
      <w:tr w:rsidR="00584F99" w:rsidRPr="00247737" w14:paraId="0B481520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204A0D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269B952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9B5B75C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558/3</w:t>
            </w:r>
          </w:p>
        </w:tc>
      </w:tr>
      <w:tr w:rsidR="00584F99" w:rsidRPr="00247737" w14:paraId="639B5561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675F11C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453A4FD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914F22B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695/36</w:t>
            </w:r>
          </w:p>
        </w:tc>
      </w:tr>
      <w:tr w:rsidR="00584F99" w:rsidRPr="00247737" w14:paraId="65F3D139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9274A7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535FD9F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F38ED49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695/37</w:t>
            </w:r>
          </w:p>
        </w:tc>
      </w:tr>
      <w:tr w:rsidR="00584F99" w:rsidRPr="00247737" w14:paraId="725F5982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5AE716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2040E29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7440BB53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697/14</w:t>
            </w:r>
          </w:p>
        </w:tc>
      </w:tr>
      <w:tr w:rsidR="00584F99" w:rsidRPr="00247737" w14:paraId="6CFFE04D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EF9C1E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5E9036C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5D930A52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697/54</w:t>
            </w:r>
          </w:p>
        </w:tc>
      </w:tr>
      <w:tr w:rsidR="00584F99" w:rsidRPr="00247737" w14:paraId="3680C149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F4CD51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3198D683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F6A27AC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533</w:t>
            </w:r>
          </w:p>
        </w:tc>
      </w:tr>
      <w:tr w:rsidR="00584F99" w:rsidRPr="00247737" w14:paraId="54F7F703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483D22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50220AB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501110D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680/8</w:t>
            </w:r>
          </w:p>
        </w:tc>
      </w:tr>
      <w:tr w:rsidR="00584F99" w:rsidRPr="00247737" w14:paraId="5CD362DD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7CC1F6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CDCBEA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B8AF485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678</w:t>
            </w:r>
          </w:p>
        </w:tc>
      </w:tr>
      <w:tr w:rsidR="00584F99" w:rsidRPr="00247737" w14:paraId="1C8B619A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4849C3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5E6AB5D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ECEBF3D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555</w:t>
            </w:r>
          </w:p>
        </w:tc>
      </w:tr>
      <w:tr w:rsidR="00584F99" w:rsidRPr="00247737" w14:paraId="572C3AA6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A2C0DA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71404F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5610A239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556</w:t>
            </w:r>
          </w:p>
        </w:tc>
      </w:tr>
      <w:tr w:rsidR="00584F99" w:rsidRPr="00247737" w14:paraId="7771F3CE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6D2D94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1E5827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CCB89CB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677/2</w:t>
            </w:r>
          </w:p>
        </w:tc>
      </w:tr>
      <w:tr w:rsidR="00584F99" w:rsidRPr="00247737" w14:paraId="31FE60C4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69A3157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307BDC0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AB522A2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680/36</w:t>
            </w:r>
          </w:p>
        </w:tc>
      </w:tr>
      <w:tr w:rsidR="00584F99" w:rsidRPr="00247737" w14:paraId="25B09AAE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6D316B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6B1B70AD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6BE82E7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680/31</w:t>
            </w:r>
          </w:p>
        </w:tc>
      </w:tr>
      <w:tr w:rsidR="00584F99" w:rsidRPr="00247737" w14:paraId="4CD7756F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32AD8F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1DD2F1D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095C5F1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680/2</w:t>
            </w:r>
          </w:p>
        </w:tc>
      </w:tr>
      <w:tr w:rsidR="00584F99" w:rsidRPr="00247737" w14:paraId="25B6177B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0C0F6B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05C5D10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0F1C242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680/44</w:t>
            </w:r>
          </w:p>
        </w:tc>
      </w:tr>
      <w:tr w:rsidR="00584F99" w:rsidRPr="00247737" w14:paraId="5C6E45A1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5AF986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4C76F88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B29C4C4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681/3</w:t>
            </w:r>
          </w:p>
        </w:tc>
      </w:tr>
      <w:tr w:rsidR="00584F99" w:rsidRPr="00247737" w14:paraId="14C03DBD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D7214B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6C90B70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6CA2A2A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594/1</w:t>
            </w:r>
          </w:p>
        </w:tc>
      </w:tr>
      <w:tr w:rsidR="00584F99" w:rsidRPr="00247737" w14:paraId="77B3256B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E0D432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4DD5A0D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788D72A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595/1</w:t>
            </w:r>
          </w:p>
        </w:tc>
      </w:tr>
      <w:tr w:rsidR="00584F99" w:rsidRPr="00247737" w14:paraId="04F70688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EAF7EC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1DA0149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21423BA6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594/8</w:t>
            </w:r>
          </w:p>
        </w:tc>
      </w:tr>
      <w:tr w:rsidR="00584F99" w:rsidRPr="00247737" w14:paraId="58861C6D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3C23DDD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1DCC127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8EC33A5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595/2</w:t>
            </w:r>
          </w:p>
        </w:tc>
      </w:tr>
      <w:tr w:rsidR="00584F99" w:rsidRPr="00247737" w14:paraId="69692618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BFD797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362A5580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11EE5F8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596/1</w:t>
            </w:r>
          </w:p>
        </w:tc>
      </w:tr>
      <w:tr w:rsidR="00584F99" w:rsidRPr="00247737" w14:paraId="607E32C2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1E7601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245EA92D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5E8CF41F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680/30</w:t>
            </w:r>
          </w:p>
        </w:tc>
      </w:tr>
      <w:tr w:rsidR="00584F99" w:rsidRPr="00247737" w14:paraId="70FE411E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646E331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2AAC16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BCBB57D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681/2</w:t>
            </w:r>
          </w:p>
        </w:tc>
      </w:tr>
      <w:tr w:rsidR="00584F99" w:rsidRPr="00247737" w14:paraId="4F7F3B0A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65150B6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362DFF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33691AC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596/2</w:t>
            </w:r>
          </w:p>
        </w:tc>
      </w:tr>
      <w:tr w:rsidR="00584F99" w:rsidRPr="00247737" w14:paraId="09F18E6E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F08DA6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1AE9CB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52BF24BF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680/29</w:t>
            </w:r>
          </w:p>
        </w:tc>
      </w:tr>
      <w:tr w:rsidR="00584F99" w:rsidRPr="00247737" w14:paraId="0CA866F5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2F1B9AD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5E6CDFA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1CD50FB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680/32</w:t>
            </w:r>
          </w:p>
        </w:tc>
      </w:tr>
      <w:tr w:rsidR="00584F99" w:rsidRPr="00247737" w14:paraId="2315E2AB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3827A3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2F96F56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D5077EF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639/10</w:t>
            </w:r>
          </w:p>
        </w:tc>
      </w:tr>
      <w:tr w:rsidR="00584F99" w:rsidRPr="00247737" w14:paraId="05BA8DBB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9A5819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D69D5B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038FFCF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639/1</w:t>
            </w:r>
          </w:p>
        </w:tc>
      </w:tr>
      <w:tr w:rsidR="00584F99" w:rsidRPr="00247737" w14:paraId="182DBC6E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60DBF72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1A48FA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5128756D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677/142</w:t>
            </w:r>
          </w:p>
        </w:tc>
      </w:tr>
      <w:tr w:rsidR="00584F99" w:rsidRPr="00247737" w14:paraId="2A25052D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DA275A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4C88F35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CEB4E3B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39/1</w:t>
            </w:r>
          </w:p>
        </w:tc>
      </w:tr>
      <w:tr w:rsidR="00584F99" w:rsidRPr="00247737" w14:paraId="50A4DA84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69445DB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ECC5BE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0EE4A4B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40</w:t>
            </w:r>
          </w:p>
        </w:tc>
      </w:tr>
      <w:tr w:rsidR="00584F99" w:rsidRPr="00247737" w14:paraId="6CB98E74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5F5FC76E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872A53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61394283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241/1</w:t>
            </w:r>
          </w:p>
        </w:tc>
      </w:tr>
      <w:tr w:rsidR="00584F99" w:rsidRPr="00247737" w14:paraId="5C956CBF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59AE37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42141DB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18C51A7A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576</w:t>
            </w:r>
          </w:p>
        </w:tc>
      </w:tr>
      <w:tr w:rsidR="00584F99" w:rsidRPr="00247737" w14:paraId="38371EF3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6B79BE97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3891939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43D75DD2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562/1</w:t>
            </w:r>
          </w:p>
        </w:tc>
      </w:tr>
      <w:tr w:rsidR="00584F99" w:rsidRPr="00247737" w14:paraId="0FE6A377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5AB2C1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02C64F3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CD98597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528/1</w:t>
            </w:r>
          </w:p>
        </w:tc>
      </w:tr>
      <w:tr w:rsidR="00584F99" w:rsidRPr="00247737" w14:paraId="4174E55E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1E19B9C8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5BF8E2AB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761C945F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71</w:t>
            </w:r>
          </w:p>
        </w:tc>
      </w:tr>
      <w:tr w:rsidR="00584F99" w:rsidRPr="00247737" w14:paraId="51C913E5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3C900D82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D62FD3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5998B0F2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64</w:t>
            </w:r>
          </w:p>
        </w:tc>
      </w:tr>
      <w:tr w:rsidR="00584F99" w:rsidRPr="00247737" w14:paraId="1A262C86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A0D2C2F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lastRenderedPageBreak/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5664C17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725DF8FE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51</w:t>
            </w:r>
          </w:p>
        </w:tc>
      </w:tr>
      <w:tr w:rsidR="00584F99" w:rsidRPr="00247737" w14:paraId="793E2E6D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4586DB15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618F9CA1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5D78AAD2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53</w:t>
            </w:r>
          </w:p>
        </w:tc>
      </w:tr>
      <w:tr w:rsidR="00584F99" w:rsidRPr="00247737" w14:paraId="4789B90C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6187FA44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3898E77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5CF53F49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55</w:t>
            </w:r>
          </w:p>
        </w:tc>
      </w:tr>
      <w:tr w:rsidR="00584F99" w:rsidRPr="00247737" w14:paraId="6FFE185E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98CDFE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7C771D0C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00A25E08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72</w:t>
            </w:r>
          </w:p>
        </w:tc>
      </w:tr>
      <w:tr w:rsidR="00584F99" w:rsidRPr="00247737" w14:paraId="2DDA3DE9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01F9C896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6690D9DD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5E02D60B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852/19</w:t>
            </w:r>
          </w:p>
        </w:tc>
      </w:tr>
      <w:tr w:rsidR="00584F99" w:rsidRPr="00247737" w14:paraId="1AC2BBC8" w14:textId="77777777" w:rsidTr="00200398">
        <w:trPr>
          <w:trHeight w:val="300"/>
        </w:trPr>
        <w:tc>
          <w:tcPr>
            <w:tcW w:w="2138" w:type="pct"/>
            <w:noWrap/>
            <w:vAlign w:val="bottom"/>
            <w:hideMark/>
          </w:tcPr>
          <w:p w14:paraId="2885EC49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119" w:type="pct"/>
            <w:noWrap/>
            <w:vAlign w:val="bottom"/>
            <w:hideMark/>
          </w:tcPr>
          <w:p w14:paraId="34C681CA" w14:textId="77777777" w:rsidR="00584F99" w:rsidRPr="00247737" w:rsidRDefault="00584F99" w:rsidP="0020039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Kaplice</w:t>
            </w:r>
          </w:p>
        </w:tc>
        <w:tc>
          <w:tcPr>
            <w:tcW w:w="1743" w:type="pct"/>
            <w:gridSpan w:val="3"/>
            <w:noWrap/>
            <w:vAlign w:val="bottom"/>
            <w:hideMark/>
          </w:tcPr>
          <w:p w14:paraId="3E6DF0FC" w14:textId="77777777" w:rsidR="00584F99" w:rsidRPr="00247737" w:rsidRDefault="00584F99" w:rsidP="00200398">
            <w:pPr>
              <w:spacing w:line="276" w:lineRule="auto"/>
              <w:ind w:left="1510"/>
              <w:rPr>
                <w:rFonts w:asciiTheme="minorHAnsi" w:hAnsiTheme="minorHAnsi" w:cstheme="minorHAnsi"/>
              </w:rPr>
            </w:pPr>
            <w:r w:rsidRPr="00247737">
              <w:rPr>
                <w:rFonts w:asciiTheme="minorHAnsi" w:hAnsiTheme="minorHAnsi" w:cstheme="minorHAnsi"/>
              </w:rPr>
              <w:t>18</w:t>
            </w:r>
          </w:p>
        </w:tc>
      </w:tr>
    </w:tbl>
    <w:p w14:paraId="3BAA9F07" w14:textId="77777777" w:rsidR="00584F99" w:rsidRPr="00247737" w:rsidRDefault="00584F99" w:rsidP="00584F99">
      <w:pPr>
        <w:spacing w:line="276" w:lineRule="auto"/>
        <w:jc w:val="both"/>
        <w:rPr>
          <w:rFonts w:asciiTheme="minorHAnsi" w:hAnsiTheme="minorHAnsi" w:cstheme="minorHAnsi"/>
        </w:rPr>
      </w:pPr>
      <w:r w:rsidRPr="00247737">
        <w:rPr>
          <w:rFonts w:asciiTheme="minorHAnsi" w:hAnsiTheme="minorHAnsi" w:cstheme="minorHAnsi"/>
        </w:rPr>
        <w:t>Kaplice</w:t>
      </w:r>
      <w:r w:rsidRPr="00247737">
        <w:rPr>
          <w:rFonts w:asciiTheme="minorHAnsi" w:hAnsiTheme="minorHAnsi" w:cstheme="minorHAnsi"/>
        </w:rPr>
        <w:tab/>
      </w:r>
      <w:r w:rsidRPr="00247737">
        <w:rPr>
          <w:rFonts w:asciiTheme="minorHAnsi" w:hAnsiTheme="minorHAnsi" w:cstheme="minorHAnsi"/>
        </w:rPr>
        <w:tab/>
      </w:r>
      <w:r w:rsidRPr="00247737">
        <w:rPr>
          <w:rFonts w:asciiTheme="minorHAnsi" w:hAnsiTheme="minorHAnsi" w:cstheme="minorHAnsi"/>
        </w:rPr>
        <w:tab/>
      </w:r>
      <w:r w:rsidRPr="0024773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47737">
        <w:rPr>
          <w:rFonts w:asciiTheme="minorHAnsi" w:hAnsiTheme="minorHAnsi" w:cstheme="minorHAnsi"/>
        </w:rPr>
        <w:t xml:space="preserve">       Kaplice</w:t>
      </w:r>
      <w:r w:rsidRPr="00247737">
        <w:rPr>
          <w:rFonts w:asciiTheme="minorHAnsi" w:hAnsiTheme="minorHAnsi" w:cstheme="minorHAnsi"/>
        </w:rPr>
        <w:tab/>
      </w:r>
      <w:r w:rsidRPr="00247737">
        <w:rPr>
          <w:rFonts w:asciiTheme="minorHAnsi" w:hAnsiTheme="minorHAnsi" w:cstheme="minorHAnsi"/>
        </w:rPr>
        <w:tab/>
      </w:r>
      <w:r w:rsidRPr="00247737">
        <w:rPr>
          <w:rFonts w:asciiTheme="minorHAnsi" w:hAnsiTheme="minorHAnsi" w:cstheme="minorHAnsi"/>
        </w:rPr>
        <w:tab/>
      </w:r>
      <w:r w:rsidRPr="00247737">
        <w:rPr>
          <w:rFonts w:asciiTheme="minorHAnsi" w:hAnsiTheme="minorHAnsi" w:cstheme="minorHAnsi"/>
        </w:rPr>
        <w:tab/>
        <w:t xml:space="preserve">        275     </w:t>
      </w:r>
    </w:p>
    <w:p w14:paraId="1BA3B24D" w14:textId="77777777" w:rsidR="00584F99" w:rsidRDefault="00584F99" w:rsidP="00584F99"/>
    <w:p w14:paraId="71FBF6E2" w14:textId="77777777" w:rsidR="00584F99" w:rsidRPr="007E123D" w:rsidRDefault="00584F99" w:rsidP="00584F99">
      <w:pPr>
        <w:tabs>
          <w:tab w:val="left" w:pos="3780"/>
        </w:tabs>
        <w:jc w:val="both"/>
        <w:rPr>
          <w:rFonts w:asciiTheme="minorHAnsi" w:hAnsiTheme="minorHAnsi" w:cstheme="minorHAnsi"/>
          <w:color w:val="ED7D31"/>
        </w:rPr>
      </w:pPr>
    </w:p>
    <w:p w14:paraId="5CDA5F9F" w14:textId="77777777" w:rsidR="004036B3" w:rsidRPr="00247737" w:rsidRDefault="004036B3" w:rsidP="004036B3">
      <w:pPr>
        <w:spacing w:line="276" w:lineRule="auto"/>
        <w:rPr>
          <w:rFonts w:asciiTheme="minorHAnsi" w:hAnsiTheme="minorHAnsi" w:cstheme="minorHAnsi"/>
        </w:rPr>
      </w:pPr>
    </w:p>
    <w:sectPr w:rsidR="004036B3" w:rsidRPr="00247737" w:rsidSect="00E4564F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FCFA7" w14:textId="77777777" w:rsidR="00543489" w:rsidRDefault="00543489">
      <w:r>
        <w:separator/>
      </w:r>
    </w:p>
  </w:endnote>
  <w:endnote w:type="continuationSeparator" w:id="0">
    <w:p w14:paraId="1711F2AA" w14:textId="77777777" w:rsidR="00543489" w:rsidRDefault="0054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CBFCC" w14:textId="77777777" w:rsidR="00543489" w:rsidRDefault="00543489">
      <w:r>
        <w:separator/>
      </w:r>
    </w:p>
  </w:footnote>
  <w:footnote w:type="continuationSeparator" w:id="0">
    <w:p w14:paraId="2BCFAE59" w14:textId="77777777" w:rsidR="00543489" w:rsidRDefault="00543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762C"/>
    <w:multiLevelType w:val="hybridMultilevel"/>
    <w:tmpl w:val="8FC855E6"/>
    <w:lvl w:ilvl="0" w:tplc="D50CCBE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35CC1C10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A18D3"/>
    <w:multiLevelType w:val="hybridMultilevel"/>
    <w:tmpl w:val="07C8D4A4"/>
    <w:lvl w:ilvl="0" w:tplc="9BDEFC0E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060609C"/>
    <w:multiLevelType w:val="hybridMultilevel"/>
    <w:tmpl w:val="B966FD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33247"/>
    <w:multiLevelType w:val="hybridMultilevel"/>
    <w:tmpl w:val="7C845C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26CCA"/>
    <w:multiLevelType w:val="hybridMultilevel"/>
    <w:tmpl w:val="8C1C99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B162D"/>
    <w:multiLevelType w:val="multilevel"/>
    <w:tmpl w:val="A0DA3EE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C393261"/>
    <w:multiLevelType w:val="multilevel"/>
    <w:tmpl w:val="3D30EBF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9762E4B"/>
    <w:multiLevelType w:val="hybridMultilevel"/>
    <w:tmpl w:val="5EA676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74224"/>
    <w:multiLevelType w:val="multilevel"/>
    <w:tmpl w:val="3E0E07A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0554506"/>
    <w:multiLevelType w:val="hybridMultilevel"/>
    <w:tmpl w:val="4E1ABB66"/>
    <w:lvl w:ilvl="0" w:tplc="040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613BC"/>
    <w:multiLevelType w:val="hybridMultilevel"/>
    <w:tmpl w:val="85C45272"/>
    <w:lvl w:ilvl="0" w:tplc="4076630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D53FD"/>
    <w:multiLevelType w:val="hybridMultilevel"/>
    <w:tmpl w:val="27646E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A4A54"/>
    <w:multiLevelType w:val="multilevel"/>
    <w:tmpl w:val="B4246DB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91D1D1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E097A45"/>
    <w:multiLevelType w:val="hybridMultilevel"/>
    <w:tmpl w:val="ADC26B4A"/>
    <w:lvl w:ilvl="0" w:tplc="1ED897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66497260">
    <w:abstractNumId w:val="5"/>
  </w:num>
  <w:num w:numId="2" w16cid:durableId="2074350954">
    <w:abstractNumId w:val="8"/>
  </w:num>
  <w:num w:numId="3" w16cid:durableId="1091783011">
    <w:abstractNumId w:val="1"/>
  </w:num>
  <w:num w:numId="4" w16cid:durableId="93481871">
    <w:abstractNumId w:val="2"/>
  </w:num>
  <w:num w:numId="5" w16cid:durableId="622080214">
    <w:abstractNumId w:val="7"/>
  </w:num>
  <w:num w:numId="6" w16cid:durableId="306324966">
    <w:abstractNumId w:val="14"/>
  </w:num>
  <w:num w:numId="7" w16cid:durableId="1254971135">
    <w:abstractNumId w:val="4"/>
  </w:num>
  <w:num w:numId="8" w16cid:durableId="707334967">
    <w:abstractNumId w:val="12"/>
  </w:num>
  <w:num w:numId="9" w16cid:durableId="17777185">
    <w:abstractNumId w:val="3"/>
  </w:num>
  <w:num w:numId="10" w16cid:durableId="1467772547">
    <w:abstractNumId w:val="0"/>
  </w:num>
  <w:num w:numId="11" w16cid:durableId="1259287905">
    <w:abstractNumId w:val="11"/>
  </w:num>
  <w:num w:numId="12" w16cid:durableId="17826562">
    <w:abstractNumId w:val="6"/>
  </w:num>
  <w:num w:numId="13" w16cid:durableId="1851093953">
    <w:abstractNumId w:val="13"/>
  </w:num>
  <w:num w:numId="14" w16cid:durableId="1099837494">
    <w:abstractNumId w:val="10"/>
  </w:num>
  <w:num w:numId="15" w16cid:durableId="11949398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03D62"/>
    <w:rsid w:val="000050F6"/>
    <w:rsid w:val="00012545"/>
    <w:rsid w:val="0001759A"/>
    <w:rsid w:val="00017B67"/>
    <w:rsid w:val="00025823"/>
    <w:rsid w:val="00032EB2"/>
    <w:rsid w:val="00034933"/>
    <w:rsid w:val="00034F06"/>
    <w:rsid w:val="00042662"/>
    <w:rsid w:val="000452AD"/>
    <w:rsid w:val="00052A27"/>
    <w:rsid w:val="00055664"/>
    <w:rsid w:val="00057BD4"/>
    <w:rsid w:val="00064542"/>
    <w:rsid w:val="000651FD"/>
    <w:rsid w:val="00065FCC"/>
    <w:rsid w:val="000720E9"/>
    <w:rsid w:val="00073275"/>
    <w:rsid w:val="00073A9A"/>
    <w:rsid w:val="00074A54"/>
    <w:rsid w:val="00074C26"/>
    <w:rsid w:val="000763B1"/>
    <w:rsid w:val="0008221D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E7C63"/>
    <w:rsid w:val="000F0BEA"/>
    <w:rsid w:val="000F2624"/>
    <w:rsid w:val="000F2E6A"/>
    <w:rsid w:val="000F2EDE"/>
    <w:rsid w:val="000F779B"/>
    <w:rsid w:val="00102FC0"/>
    <w:rsid w:val="00103F08"/>
    <w:rsid w:val="00105150"/>
    <w:rsid w:val="00105943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6058C"/>
    <w:rsid w:val="001676D8"/>
    <w:rsid w:val="001859A3"/>
    <w:rsid w:val="00194603"/>
    <w:rsid w:val="001A0031"/>
    <w:rsid w:val="001B2023"/>
    <w:rsid w:val="001B25C5"/>
    <w:rsid w:val="001B4C7C"/>
    <w:rsid w:val="001C080C"/>
    <w:rsid w:val="001C5E31"/>
    <w:rsid w:val="001D6CCD"/>
    <w:rsid w:val="001E10BB"/>
    <w:rsid w:val="001F36F8"/>
    <w:rsid w:val="001F3CB9"/>
    <w:rsid w:val="001F7AA5"/>
    <w:rsid w:val="002025FC"/>
    <w:rsid w:val="00202BBF"/>
    <w:rsid w:val="0020594E"/>
    <w:rsid w:val="00212840"/>
    <w:rsid w:val="00213A58"/>
    <w:rsid w:val="00216458"/>
    <w:rsid w:val="00221ABD"/>
    <w:rsid w:val="00222EAB"/>
    <w:rsid w:val="00225F76"/>
    <w:rsid w:val="0023394C"/>
    <w:rsid w:val="00244A6D"/>
    <w:rsid w:val="00245566"/>
    <w:rsid w:val="00246E09"/>
    <w:rsid w:val="0024722A"/>
    <w:rsid w:val="0025019B"/>
    <w:rsid w:val="002524BF"/>
    <w:rsid w:val="00261607"/>
    <w:rsid w:val="00261C52"/>
    <w:rsid w:val="00264C98"/>
    <w:rsid w:val="002778F3"/>
    <w:rsid w:val="002928D6"/>
    <w:rsid w:val="002A3806"/>
    <w:rsid w:val="002A51E0"/>
    <w:rsid w:val="002B4293"/>
    <w:rsid w:val="002C7F09"/>
    <w:rsid w:val="002D0857"/>
    <w:rsid w:val="002D6C62"/>
    <w:rsid w:val="002E0717"/>
    <w:rsid w:val="002E727F"/>
    <w:rsid w:val="002E7499"/>
    <w:rsid w:val="002E7A23"/>
    <w:rsid w:val="00300F46"/>
    <w:rsid w:val="0032333A"/>
    <w:rsid w:val="00326A84"/>
    <w:rsid w:val="003277E0"/>
    <w:rsid w:val="003311FD"/>
    <w:rsid w:val="00331C2D"/>
    <w:rsid w:val="0033392A"/>
    <w:rsid w:val="0033491B"/>
    <w:rsid w:val="00345B6F"/>
    <w:rsid w:val="00354103"/>
    <w:rsid w:val="00356764"/>
    <w:rsid w:val="00357895"/>
    <w:rsid w:val="003729C5"/>
    <w:rsid w:val="003757EA"/>
    <w:rsid w:val="00385AF2"/>
    <w:rsid w:val="00390716"/>
    <w:rsid w:val="003A0EFD"/>
    <w:rsid w:val="003A1269"/>
    <w:rsid w:val="003A7193"/>
    <w:rsid w:val="003B022D"/>
    <w:rsid w:val="003B7989"/>
    <w:rsid w:val="003C5034"/>
    <w:rsid w:val="003E128F"/>
    <w:rsid w:val="003E4684"/>
    <w:rsid w:val="003E4D7B"/>
    <w:rsid w:val="003E69F4"/>
    <w:rsid w:val="003E7DFB"/>
    <w:rsid w:val="003F165C"/>
    <w:rsid w:val="003F1F0F"/>
    <w:rsid w:val="003F3FB5"/>
    <w:rsid w:val="003F76A8"/>
    <w:rsid w:val="00402088"/>
    <w:rsid w:val="004036B3"/>
    <w:rsid w:val="00403839"/>
    <w:rsid w:val="00407370"/>
    <w:rsid w:val="0040771F"/>
    <w:rsid w:val="004100B7"/>
    <w:rsid w:val="00410E15"/>
    <w:rsid w:val="00411E1F"/>
    <w:rsid w:val="004162D1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969C1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444D"/>
    <w:rsid w:val="004E6313"/>
    <w:rsid w:val="004F0B30"/>
    <w:rsid w:val="004F2551"/>
    <w:rsid w:val="004F7518"/>
    <w:rsid w:val="005113E8"/>
    <w:rsid w:val="00514BC5"/>
    <w:rsid w:val="00516744"/>
    <w:rsid w:val="0052257C"/>
    <w:rsid w:val="00523BED"/>
    <w:rsid w:val="005271BC"/>
    <w:rsid w:val="0052738F"/>
    <w:rsid w:val="005325F5"/>
    <w:rsid w:val="00540197"/>
    <w:rsid w:val="0054071F"/>
    <w:rsid w:val="00543489"/>
    <w:rsid w:val="00543EAB"/>
    <w:rsid w:val="005563CE"/>
    <w:rsid w:val="00556B60"/>
    <w:rsid w:val="00557C62"/>
    <w:rsid w:val="00560DD0"/>
    <w:rsid w:val="005806EF"/>
    <w:rsid w:val="00582EF5"/>
    <w:rsid w:val="00584E87"/>
    <w:rsid w:val="00584F99"/>
    <w:rsid w:val="005850B5"/>
    <w:rsid w:val="00585F3C"/>
    <w:rsid w:val="005A0C5C"/>
    <w:rsid w:val="005B350C"/>
    <w:rsid w:val="005B4746"/>
    <w:rsid w:val="005B5336"/>
    <w:rsid w:val="005C1452"/>
    <w:rsid w:val="005C2A68"/>
    <w:rsid w:val="005C40B4"/>
    <w:rsid w:val="005C5540"/>
    <w:rsid w:val="005C5A97"/>
    <w:rsid w:val="005D0CDD"/>
    <w:rsid w:val="005D3BAF"/>
    <w:rsid w:val="005D5ACA"/>
    <w:rsid w:val="005E4F68"/>
    <w:rsid w:val="005F1C19"/>
    <w:rsid w:val="005F20A8"/>
    <w:rsid w:val="005F5BBA"/>
    <w:rsid w:val="005F713B"/>
    <w:rsid w:val="006017F0"/>
    <w:rsid w:val="00602A6C"/>
    <w:rsid w:val="006044D2"/>
    <w:rsid w:val="00604D15"/>
    <w:rsid w:val="006062BB"/>
    <w:rsid w:val="006104F7"/>
    <w:rsid w:val="00614815"/>
    <w:rsid w:val="00615E33"/>
    <w:rsid w:val="006212E1"/>
    <w:rsid w:val="00623C0F"/>
    <w:rsid w:val="00624723"/>
    <w:rsid w:val="006266D7"/>
    <w:rsid w:val="00631544"/>
    <w:rsid w:val="00632B54"/>
    <w:rsid w:val="006343E9"/>
    <w:rsid w:val="006375E8"/>
    <w:rsid w:val="006404C8"/>
    <w:rsid w:val="00640CE1"/>
    <w:rsid w:val="00641107"/>
    <w:rsid w:val="0065177A"/>
    <w:rsid w:val="00651EEA"/>
    <w:rsid w:val="00661662"/>
    <w:rsid w:val="00671064"/>
    <w:rsid w:val="006943B6"/>
    <w:rsid w:val="00695504"/>
    <w:rsid w:val="006974B9"/>
    <w:rsid w:val="006A4968"/>
    <w:rsid w:val="006A5567"/>
    <w:rsid w:val="006B025A"/>
    <w:rsid w:val="006B46D5"/>
    <w:rsid w:val="006B68A9"/>
    <w:rsid w:val="006C0D83"/>
    <w:rsid w:val="006C2E3F"/>
    <w:rsid w:val="006C4D4E"/>
    <w:rsid w:val="006C4EC2"/>
    <w:rsid w:val="006D5CD3"/>
    <w:rsid w:val="006D7726"/>
    <w:rsid w:val="006E07BD"/>
    <w:rsid w:val="006F01A1"/>
    <w:rsid w:val="006F292B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2E7C"/>
    <w:rsid w:val="00776D44"/>
    <w:rsid w:val="00777B53"/>
    <w:rsid w:val="00781EC6"/>
    <w:rsid w:val="0078444D"/>
    <w:rsid w:val="007850E9"/>
    <w:rsid w:val="00786241"/>
    <w:rsid w:val="00787DC4"/>
    <w:rsid w:val="00793F7C"/>
    <w:rsid w:val="00795D14"/>
    <w:rsid w:val="007A3595"/>
    <w:rsid w:val="007A4A51"/>
    <w:rsid w:val="007B14EE"/>
    <w:rsid w:val="007B2C89"/>
    <w:rsid w:val="007B2D69"/>
    <w:rsid w:val="007B356E"/>
    <w:rsid w:val="007C5A3F"/>
    <w:rsid w:val="007C6025"/>
    <w:rsid w:val="007C70AD"/>
    <w:rsid w:val="007D0617"/>
    <w:rsid w:val="007D096B"/>
    <w:rsid w:val="007D14CD"/>
    <w:rsid w:val="007D287A"/>
    <w:rsid w:val="007D2EA3"/>
    <w:rsid w:val="007D3CBD"/>
    <w:rsid w:val="007E123D"/>
    <w:rsid w:val="007E1269"/>
    <w:rsid w:val="007E1DB2"/>
    <w:rsid w:val="007E66AA"/>
    <w:rsid w:val="007E679D"/>
    <w:rsid w:val="007F2253"/>
    <w:rsid w:val="00800A25"/>
    <w:rsid w:val="00803DEA"/>
    <w:rsid w:val="008040B4"/>
    <w:rsid w:val="008068FC"/>
    <w:rsid w:val="00813089"/>
    <w:rsid w:val="00817266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A64AC"/>
    <w:rsid w:val="008A742B"/>
    <w:rsid w:val="008B1837"/>
    <w:rsid w:val="008B4D75"/>
    <w:rsid w:val="008B4FB0"/>
    <w:rsid w:val="008C374C"/>
    <w:rsid w:val="008C6F3D"/>
    <w:rsid w:val="008D1B36"/>
    <w:rsid w:val="008E16BF"/>
    <w:rsid w:val="008E298E"/>
    <w:rsid w:val="008E7074"/>
    <w:rsid w:val="008F4AC8"/>
    <w:rsid w:val="00902102"/>
    <w:rsid w:val="0090767C"/>
    <w:rsid w:val="009079F0"/>
    <w:rsid w:val="00907BB8"/>
    <w:rsid w:val="00913464"/>
    <w:rsid w:val="00916398"/>
    <w:rsid w:val="009261EB"/>
    <w:rsid w:val="009350D2"/>
    <w:rsid w:val="00945F0D"/>
    <w:rsid w:val="00946A28"/>
    <w:rsid w:val="0096609C"/>
    <w:rsid w:val="0096684D"/>
    <w:rsid w:val="009671FD"/>
    <w:rsid w:val="0097030C"/>
    <w:rsid w:val="00970CDB"/>
    <w:rsid w:val="009727A9"/>
    <w:rsid w:val="009838AB"/>
    <w:rsid w:val="009927BB"/>
    <w:rsid w:val="00993068"/>
    <w:rsid w:val="00993790"/>
    <w:rsid w:val="0099493F"/>
    <w:rsid w:val="00997360"/>
    <w:rsid w:val="009A4E82"/>
    <w:rsid w:val="009A5EDC"/>
    <w:rsid w:val="009B5917"/>
    <w:rsid w:val="009C3109"/>
    <w:rsid w:val="009C6649"/>
    <w:rsid w:val="009D09ED"/>
    <w:rsid w:val="009D1EDE"/>
    <w:rsid w:val="009D2F2A"/>
    <w:rsid w:val="009E14C3"/>
    <w:rsid w:val="009E5FB3"/>
    <w:rsid w:val="009E684F"/>
    <w:rsid w:val="009F439E"/>
    <w:rsid w:val="00A03E97"/>
    <w:rsid w:val="00A06A09"/>
    <w:rsid w:val="00A10FB8"/>
    <w:rsid w:val="00A11E1C"/>
    <w:rsid w:val="00A15B0C"/>
    <w:rsid w:val="00A215A3"/>
    <w:rsid w:val="00A25230"/>
    <w:rsid w:val="00A25979"/>
    <w:rsid w:val="00A275BF"/>
    <w:rsid w:val="00A278A5"/>
    <w:rsid w:val="00A27970"/>
    <w:rsid w:val="00A34144"/>
    <w:rsid w:val="00A35815"/>
    <w:rsid w:val="00A35B09"/>
    <w:rsid w:val="00A40313"/>
    <w:rsid w:val="00A40F04"/>
    <w:rsid w:val="00A5192C"/>
    <w:rsid w:val="00A62C3A"/>
    <w:rsid w:val="00A6619D"/>
    <w:rsid w:val="00A7253D"/>
    <w:rsid w:val="00A74351"/>
    <w:rsid w:val="00A746D0"/>
    <w:rsid w:val="00A7709D"/>
    <w:rsid w:val="00A772AC"/>
    <w:rsid w:val="00A81F05"/>
    <w:rsid w:val="00A82CD3"/>
    <w:rsid w:val="00AA5042"/>
    <w:rsid w:val="00AB218D"/>
    <w:rsid w:val="00AB268B"/>
    <w:rsid w:val="00AB3118"/>
    <w:rsid w:val="00AB563C"/>
    <w:rsid w:val="00AB59E9"/>
    <w:rsid w:val="00AB69AB"/>
    <w:rsid w:val="00AD1ADC"/>
    <w:rsid w:val="00AD414A"/>
    <w:rsid w:val="00AD50EC"/>
    <w:rsid w:val="00AE1D36"/>
    <w:rsid w:val="00AE6BEB"/>
    <w:rsid w:val="00B037E3"/>
    <w:rsid w:val="00B1791A"/>
    <w:rsid w:val="00B224DE"/>
    <w:rsid w:val="00B243AD"/>
    <w:rsid w:val="00B24CF8"/>
    <w:rsid w:val="00B26C0F"/>
    <w:rsid w:val="00B36D09"/>
    <w:rsid w:val="00B411F8"/>
    <w:rsid w:val="00B53E98"/>
    <w:rsid w:val="00B55881"/>
    <w:rsid w:val="00B57955"/>
    <w:rsid w:val="00B61159"/>
    <w:rsid w:val="00B6175C"/>
    <w:rsid w:val="00B62D43"/>
    <w:rsid w:val="00B6428B"/>
    <w:rsid w:val="00B659EF"/>
    <w:rsid w:val="00B660F7"/>
    <w:rsid w:val="00B81ED6"/>
    <w:rsid w:val="00B83E73"/>
    <w:rsid w:val="00B90973"/>
    <w:rsid w:val="00B94DD8"/>
    <w:rsid w:val="00BA2CD2"/>
    <w:rsid w:val="00BB4552"/>
    <w:rsid w:val="00BB5136"/>
    <w:rsid w:val="00BC1812"/>
    <w:rsid w:val="00BC55D3"/>
    <w:rsid w:val="00BC6112"/>
    <w:rsid w:val="00BC7D23"/>
    <w:rsid w:val="00BD0E0E"/>
    <w:rsid w:val="00BD1153"/>
    <w:rsid w:val="00BE144A"/>
    <w:rsid w:val="00BF0F6E"/>
    <w:rsid w:val="00BF789E"/>
    <w:rsid w:val="00BF7A3F"/>
    <w:rsid w:val="00C0285F"/>
    <w:rsid w:val="00C036F9"/>
    <w:rsid w:val="00C048A1"/>
    <w:rsid w:val="00C11D1C"/>
    <w:rsid w:val="00C21ADF"/>
    <w:rsid w:val="00C3792D"/>
    <w:rsid w:val="00C41E63"/>
    <w:rsid w:val="00C62D15"/>
    <w:rsid w:val="00C66925"/>
    <w:rsid w:val="00C72147"/>
    <w:rsid w:val="00C76234"/>
    <w:rsid w:val="00C82D51"/>
    <w:rsid w:val="00C859F1"/>
    <w:rsid w:val="00C87E97"/>
    <w:rsid w:val="00C919CB"/>
    <w:rsid w:val="00C95B76"/>
    <w:rsid w:val="00CA6247"/>
    <w:rsid w:val="00CA7846"/>
    <w:rsid w:val="00CB1B27"/>
    <w:rsid w:val="00CB2CAC"/>
    <w:rsid w:val="00CB4108"/>
    <w:rsid w:val="00CB60B4"/>
    <w:rsid w:val="00CC0C6C"/>
    <w:rsid w:val="00CC5603"/>
    <w:rsid w:val="00CD292B"/>
    <w:rsid w:val="00CE1002"/>
    <w:rsid w:val="00CE1E08"/>
    <w:rsid w:val="00CE2252"/>
    <w:rsid w:val="00CE3E6E"/>
    <w:rsid w:val="00CE73FD"/>
    <w:rsid w:val="00CE76EE"/>
    <w:rsid w:val="00CF099B"/>
    <w:rsid w:val="00D005A8"/>
    <w:rsid w:val="00D005D2"/>
    <w:rsid w:val="00D01EC6"/>
    <w:rsid w:val="00D01F2F"/>
    <w:rsid w:val="00D0505C"/>
    <w:rsid w:val="00D12499"/>
    <w:rsid w:val="00D15693"/>
    <w:rsid w:val="00D15D96"/>
    <w:rsid w:val="00D2430A"/>
    <w:rsid w:val="00D243B6"/>
    <w:rsid w:val="00D25CF9"/>
    <w:rsid w:val="00D30B06"/>
    <w:rsid w:val="00D322C1"/>
    <w:rsid w:val="00D367B9"/>
    <w:rsid w:val="00D367FE"/>
    <w:rsid w:val="00D40F6E"/>
    <w:rsid w:val="00D412EB"/>
    <w:rsid w:val="00D45DCE"/>
    <w:rsid w:val="00D512E6"/>
    <w:rsid w:val="00D533DC"/>
    <w:rsid w:val="00D53746"/>
    <w:rsid w:val="00D55E44"/>
    <w:rsid w:val="00D62539"/>
    <w:rsid w:val="00D64EFB"/>
    <w:rsid w:val="00D657A2"/>
    <w:rsid w:val="00D66B6C"/>
    <w:rsid w:val="00D71E50"/>
    <w:rsid w:val="00D7413C"/>
    <w:rsid w:val="00D82671"/>
    <w:rsid w:val="00D8442C"/>
    <w:rsid w:val="00D93F19"/>
    <w:rsid w:val="00D95E7D"/>
    <w:rsid w:val="00DA142D"/>
    <w:rsid w:val="00DA2C30"/>
    <w:rsid w:val="00DC243C"/>
    <w:rsid w:val="00DC3796"/>
    <w:rsid w:val="00DD5D09"/>
    <w:rsid w:val="00DD7AB9"/>
    <w:rsid w:val="00DE3BF3"/>
    <w:rsid w:val="00DF3E59"/>
    <w:rsid w:val="00DF55CB"/>
    <w:rsid w:val="00E07D83"/>
    <w:rsid w:val="00E23940"/>
    <w:rsid w:val="00E23D12"/>
    <w:rsid w:val="00E307DF"/>
    <w:rsid w:val="00E3095B"/>
    <w:rsid w:val="00E31776"/>
    <w:rsid w:val="00E37B7C"/>
    <w:rsid w:val="00E40170"/>
    <w:rsid w:val="00E4564F"/>
    <w:rsid w:val="00E53492"/>
    <w:rsid w:val="00E53FF5"/>
    <w:rsid w:val="00E613E9"/>
    <w:rsid w:val="00E64DF2"/>
    <w:rsid w:val="00E67D93"/>
    <w:rsid w:val="00E752A9"/>
    <w:rsid w:val="00E76C64"/>
    <w:rsid w:val="00E8103B"/>
    <w:rsid w:val="00E814C3"/>
    <w:rsid w:val="00E83E36"/>
    <w:rsid w:val="00E84EBB"/>
    <w:rsid w:val="00E87ECF"/>
    <w:rsid w:val="00E96506"/>
    <w:rsid w:val="00E97A8E"/>
    <w:rsid w:val="00EA5EC5"/>
    <w:rsid w:val="00EA6073"/>
    <w:rsid w:val="00EA6AD3"/>
    <w:rsid w:val="00EB7801"/>
    <w:rsid w:val="00EC19BB"/>
    <w:rsid w:val="00EC42D7"/>
    <w:rsid w:val="00EC4907"/>
    <w:rsid w:val="00EC65FC"/>
    <w:rsid w:val="00EC7F71"/>
    <w:rsid w:val="00ED714D"/>
    <w:rsid w:val="00EE0D68"/>
    <w:rsid w:val="00EE0E0F"/>
    <w:rsid w:val="00EF0175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373C1"/>
    <w:rsid w:val="00F412F6"/>
    <w:rsid w:val="00F44970"/>
    <w:rsid w:val="00F47EB6"/>
    <w:rsid w:val="00F57F0E"/>
    <w:rsid w:val="00F60F6E"/>
    <w:rsid w:val="00F64874"/>
    <w:rsid w:val="00F651F2"/>
    <w:rsid w:val="00F71C3A"/>
    <w:rsid w:val="00F74150"/>
    <w:rsid w:val="00F75E70"/>
    <w:rsid w:val="00F75F88"/>
    <w:rsid w:val="00F83AE4"/>
    <w:rsid w:val="00F95D07"/>
    <w:rsid w:val="00F96128"/>
    <w:rsid w:val="00FA0B7D"/>
    <w:rsid w:val="00FA1205"/>
    <w:rsid w:val="00FA13E1"/>
    <w:rsid w:val="00FA2523"/>
    <w:rsid w:val="00FA3656"/>
    <w:rsid w:val="00FB28B1"/>
    <w:rsid w:val="00FC302A"/>
    <w:rsid w:val="00FC4680"/>
    <w:rsid w:val="00FD1979"/>
    <w:rsid w:val="00FD1F8F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iPriority="0"/>
    <w:lsdException w:name="header" w:semiHidden="1" w:uiPriority="0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rsid w:val="00A7253D"/>
    <w:rPr>
      <w:vertAlign w:val="superscript"/>
    </w:rPr>
  </w:style>
  <w:style w:type="paragraph" w:customStyle="1" w:styleId="NormlnIMP">
    <w:name w:val="Normální_IMP"/>
    <w:basedOn w:val="Normln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2778F3"/>
    <w:pPr>
      <w:widowControl w:val="0"/>
      <w:suppressAutoHyphens/>
      <w:ind w:left="720"/>
      <w:contextualSpacing/>
    </w:pPr>
    <w:rPr>
      <w:rFonts w:eastAsia="Lucida Sans Unicode" w:cs="Mangal"/>
      <w:kern w:val="2"/>
      <w:szCs w:val="21"/>
      <w:lang w:eastAsia="hi-IN" w:bidi="hi-IN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4036B3"/>
    <w:rPr>
      <w:rFonts w:ascii="Times New Roman" w:eastAsia="Lucida Sans Unicode" w:hAnsi="Times New Roman" w:cs="Mangal"/>
      <w:sz w:val="20"/>
      <w:szCs w:val="18"/>
      <w:lang w:eastAsia="hi-IN" w:bidi="hi-IN"/>
      <w14:ligatures w14:val="none"/>
    </w:rPr>
  </w:style>
  <w:style w:type="character" w:customStyle="1" w:styleId="TextkomenteChar1">
    <w:name w:val="Text komentáře Char1"/>
    <w:basedOn w:val="Standardnpsmoodstavce"/>
    <w:uiPriority w:val="99"/>
    <w:semiHidden/>
    <w:rsid w:val="004036B3"/>
    <w:rPr>
      <w:rFonts w:ascii="Times New Roman" w:eastAsia="Lucida Sans Unicode" w:hAnsi="Times New Roman" w:cs="Mangal"/>
      <w:sz w:val="20"/>
      <w:szCs w:val="18"/>
      <w:lang w:eastAsia="hi-IN" w:bidi="hi-IN"/>
      <w14:ligatures w14:val="none"/>
    </w:rPr>
  </w:style>
  <w:style w:type="character" w:customStyle="1" w:styleId="ZkladntextChar1">
    <w:name w:val="Základní text Char1"/>
    <w:basedOn w:val="Standardnpsmoodstavce"/>
    <w:uiPriority w:val="99"/>
    <w:semiHidden/>
    <w:rsid w:val="004036B3"/>
    <w:rPr>
      <w:rFonts w:ascii="Times New Roman" w:eastAsia="Lucida Sans Unicode" w:hAnsi="Times New Roman" w:cs="Mangal"/>
      <w:sz w:val="24"/>
      <w:szCs w:val="21"/>
      <w:lang w:eastAsia="hi-IN" w:bidi="hi-IN"/>
      <w14:ligatures w14:val="none"/>
    </w:rPr>
  </w:style>
  <w:style w:type="character" w:customStyle="1" w:styleId="PedmtkomenteChar">
    <w:name w:val="Předmět komentáře Char"/>
    <w:basedOn w:val="TextkomenteChar"/>
    <w:link w:val="Pedmtkomente"/>
    <w:semiHidden/>
    <w:rsid w:val="004036B3"/>
    <w:rPr>
      <w:rFonts w:eastAsia="Lucida Sans Unicode" w:cs="Mangal"/>
      <w:b/>
      <w:bCs/>
      <w:sz w:val="20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036B3"/>
    <w:pPr>
      <w:widowControl w:val="0"/>
      <w:suppressAutoHyphens/>
    </w:pPr>
    <w:rPr>
      <w:rFonts w:eastAsia="Lucida Sans Unicode" w:cs="Mangal"/>
      <w:b/>
      <w:bCs/>
      <w:szCs w:val="18"/>
      <w:lang w:eastAsia="hi-IN" w:bidi="hi-IN"/>
    </w:rPr>
  </w:style>
  <w:style w:type="character" w:customStyle="1" w:styleId="PedmtkomenteChar1">
    <w:name w:val="Předmět komentáře Char1"/>
    <w:basedOn w:val="TextkomenteChar"/>
    <w:uiPriority w:val="99"/>
    <w:semiHidden/>
    <w:rsid w:val="004036B3"/>
    <w:rPr>
      <w:b/>
      <w:bCs/>
      <w:sz w:val="20"/>
      <w:szCs w:val="20"/>
    </w:rPr>
  </w:style>
  <w:style w:type="character" w:customStyle="1" w:styleId="TextbublinyChar1">
    <w:name w:val="Text bubliny Char1"/>
    <w:basedOn w:val="Standardnpsmoodstavce"/>
    <w:uiPriority w:val="99"/>
    <w:semiHidden/>
    <w:rsid w:val="004036B3"/>
    <w:rPr>
      <w:rFonts w:ascii="Segoe UI" w:eastAsia="Lucida Sans Unicode" w:hAnsi="Segoe UI" w:cs="Mangal"/>
      <w:sz w:val="18"/>
      <w:szCs w:val="16"/>
      <w:lang w:eastAsia="hi-IN" w:bidi="hi-IN"/>
      <w14:ligatures w14:val="none"/>
    </w:rPr>
  </w:style>
  <w:style w:type="table" w:styleId="Mkatabulky">
    <w:name w:val="Table Grid"/>
    <w:basedOn w:val="Normlntabulka"/>
    <w:uiPriority w:val="39"/>
    <w:rsid w:val="004036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52D4D6C0EC9245BE538DAEECC454BF" ma:contentTypeVersion="3" ma:contentTypeDescription="Create a new document." ma:contentTypeScope="" ma:versionID="ae3cd6a7b441991d251e2f91ad130bb7">
  <xsd:schema xmlns:xsd="http://www.w3.org/2001/XMLSchema" xmlns:xs="http://www.w3.org/2001/XMLSchema" xmlns:p="http://schemas.microsoft.com/office/2006/metadata/properties" xmlns:ns3="e5fe5057-f843-4f96-9b5a-97fdb32bf125" targetNamespace="http://schemas.microsoft.com/office/2006/metadata/properties" ma:root="true" ma:fieldsID="01b9a84562c6f301611bf5fcb84e4c14" ns3:_="">
    <xsd:import namespace="e5fe5057-f843-4f96-9b5a-97fdb32bf1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e5057-f843-4f96-9b5a-97fdb32bf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007EF0-D235-42C6-80AA-F1576B7429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1AC337-F4C8-4400-9326-B83D70FC8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e5057-f843-4f96-9b5a-97fdb32bf1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172620-8366-4604-BD4C-0516367610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325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chaela Štěpánková</cp:lastModifiedBy>
  <cp:revision>14</cp:revision>
  <cp:lastPrinted>2023-12-08T08:39:00Z</cp:lastPrinted>
  <dcterms:created xsi:type="dcterms:W3CDTF">2023-11-10T09:20:00Z</dcterms:created>
  <dcterms:modified xsi:type="dcterms:W3CDTF">2023-12-0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52D4D6C0EC9245BE538DAEECC454BF</vt:lpwstr>
  </property>
</Properties>
</file>